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E9B6" w14:textId="22C2DAB1" w:rsidR="001877FA" w:rsidRPr="0009704A" w:rsidRDefault="009769B8" w:rsidP="001877FA">
      <w:pPr>
        <w:spacing w:line="223" w:lineRule="auto"/>
        <w:jc w:val="center"/>
        <w:rPr>
          <w:rFonts w:ascii="Arial" w:hAnsi="Arial" w:cs="Arial"/>
          <w:b/>
          <w:bCs/>
        </w:rPr>
      </w:pPr>
      <w:r w:rsidRPr="0009704A">
        <w:rPr>
          <w:rFonts w:ascii="Arial" w:hAnsi="Arial" w:cs="Arial"/>
          <w:b/>
          <w:bCs/>
        </w:rPr>
        <w:t xml:space="preserve">CFTDA </w:t>
      </w:r>
      <w:r w:rsidR="00E2322E" w:rsidRPr="0009704A">
        <w:rPr>
          <w:rFonts w:ascii="Arial" w:hAnsi="Arial" w:cs="Arial"/>
          <w:b/>
          <w:bCs/>
        </w:rPr>
        <w:t xml:space="preserve">MEETING </w:t>
      </w:r>
      <w:r w:rsidR="00B705E8" w:rsidRPr="0009704A">
        <w:rPr>
          <w:rFonts w:ascii="Arial" w:hAnsi="Arial" w:cs="Arial"/>
          <w:b/>
          <w:bCs/>
        </w:rPr>
        <w:t>AGENDA</w:t>
      </w:r>
      <w:r w:rsidR="001877FA" w:rsidRPr="0009704A">
        <w:rPr>
          <w:rFonts w:ascii="Arial" w:hAnsi="Arial" w:cs="Arial"/>
          <w:b/>
          <w:bCs/>
        </w:rPr>
        <w:t xml:space="preserve"> DAY 1</w:t>
      </w:r>
      <w:r w:rsidR="00D950CB" w:rsidRPr="0009704A">
        <w:rPr>
          <w:rFonts w:ascii="Arial" w:hAnsi="Arial" w:cs="Arial"/>
          <w:b/>
          <w:bCs/>
        </w:rPr>
        <w:t xml:space="preserve"> </w:t>
      </w:r>
    </w:p>
    <w:p w14:paraId="18FA4A02" w14:textId="28CDE0D2" w:rsidR="00D950CB" w:rsidRPr="0009704A" w:rsidRDefault="0083094B" w:rsidP="001877FA">
      <w:pPr>
        <w:spacing w:line="223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ril 23</w:t>
      </w:r>
      <w:r w:rsidRPr="0083094B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Sacramento</w:t>
      </w:r>
    </w:p>
    <w:p w14:paraId="3C483AD7" w14:textId="4BF6702E" w:rsidR="00C80362" w:rsidRDefault="0083094B" w:rsidP="00C80362">
      <w:pPr>
        <w:pStyle w:val="xmsonormal"/>
        <w:shd w:val="clear" w:color="auto" w:fill="FFFFFF"/>
        <w:jc w:val="center"/>
        <w:rPr>
          <w:rFonts w:ascii="Arial" w:hAnsi="Arial" w:cs="Arial"/>
          <w:b/>
          <w:bCs/>
          <w:color w:val="1F14F8"/>
          <w:sz w:val="24"/>
          <w:szCs w:val="24"/>
        </w:rPr>
      </w:pPr>
      <w:r>
        <w:rPr>
          <w:rFonts w:ascii="Arial" w:hAnsi="Arial" w:cs="Arial"/>
          <w:b/>
          <w:bCs/>
          <w:color w:val="1F14F8"/>
          <w:sz w:val="24"/>
          <w:szCs w:val="24"/>
        </w:rPr>
        <w:t>Sierra College</w:t>
      </w:r>
      <w:r w:rsidR="00DF5B7A" w:rsidRPr="0009704A">
        <w:rPr>
          <w:rFonts w:ascii="Arial" w:hAnsi="Arial" w:cs="Arial"/>
          <w:b/>
          <w:bCs/>
          <w:color w:val="1F14F8"/>
          <w:sz w:val="24"/>
          <w:szCs w:val="24"/>
        </w:rPr>
        <w:t xml:space="preserve"> ARTP</w:t>
      </w:r>
    </w:p>
    <w:p w14:paraId="2FE7C16B" w14:textId="0A024ACA" w:rsidR="0006716B" w:rsidRPr="0009704A" w:rsidRDefault="0083094B" w:rsidP="0006716B">
      <w:pPr>
        <w:pStyle w:val="xmsonorma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1F14F8"/>
          <w:sz w:val="24"/>
          <w:szCs w:val="24"/>
        </w:rPr>
        <w:t>Roseville Campus</w:t>
      </w:r>
    </w:p>
    <w:p w14:paraId="13FA7A50" w14:textId="1204C836" w:rsidR="00C80362" w:rsidRPr="0009704A" w:rsidRDefault="00E12536" w:rsidP="00C80362">
      <w:pPr>
        <w:pStyle w:val="xmsonormal"/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6 Vernon St. Roseville, CA </w:t>
      </w:r>
      <w:r w:rsidR="007275A6">
        <w:rPr>
          <w:rFonts w:ascii="Arial" w:hAnsi="Arial" w:cs="Arial"/>
          <w:sz w:val="20"/>
          <w:szCs w:val="20"/>
        </w:rPr>
        <w:t>95661</w:t>
      </w:r>
    </w:p>
    <w:p w14:paraId="4ADEB392" w14:textId="4A50E40B" w:rsidR="00F4343A" w:rsidRDefault="001877FA" w:rsidP="00FD3507">
      <w:pPr>
        <w:shd w:val="clear" w:color="auto" w:fill="FFFFFF"/>
        <w:jc w:val="center"/>
        <w:textAlignment w:val="baseline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  <w:r w:rsidRPr="00FD3507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>Zoom Option</w:t>
      </w:r>
      <w:r w:rsidR="008063D5" w:rsidRPr="00FD3507">
        <w:rPr>
          <w:rFonts w:ascii="Arial" w:hAnsi="Arial" w:cs="Arial"/>
          <w:b/>
          <w:bCs/>
          <w:color w:val="212529"/>
          <w:sz w:val="22"/>
          <w:szCs w:val="22"/>
          <w:shd w:val="clear" w:color="auto" w:fill="FFFFFF"/>
        </w:rPr>
        <w:t>:</w:t>
      </w:r>
      <w:r w:rsidR="008063D5" w:rsidRPr="00FD3507">
        <w:rPr>
          <w:rFonts w:ascii="Arial" w:hAnsi="Arial" w:cs="Arial"/>
          <w:color w:val="212529"/>
          <w:sz w:val="22"/>
          <w:szCs w:val="22"/>
          <w:shd w:val="clear" w:color="auto" w:fill="FFFFFF"/>
        </w:rPr>
        <w:t xml:space="preserve"> </w:t>
      </w:r>
    </w:p>
    <w:bookmarkStart w:id="0" w:name="_Hlk48626865"/>
    <w:p w14:paraId="5C9BCACB" w14:textId="2D3D6ED8" w:rsidR="00F75203" w:rsidRDefault="006C019E" w:rsidP="00F7520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</w:instrText>
      </w:r>
      <w:r w:rsidRPr="006C019E">
        <w:rPr>
          <w:rFonts w:ascii="Arial" w:hAnsi="Arial" w:cs="Arial"/>
          <w:sz w:val="22"/>
          <w:szCs w:val="22"/>
        </w:rPr>
        <w:instrText>https://scccd.zoom.us/j/86237384414?pwd=0t83bmPADnbt1XFLPUxc4ml0ynFiAa.1</w:instrText>
      </w:r>
      <w:r>
        <w:rPr>
          <w:rFonts w:ascii="Arial" w:hAnsi="Arial" w:cs="Arial"/>
          <w:sz w:val="22"/>
          <w:szCs w:val="22"/>
        </w:rPr>
        <w:instrText>"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1C4367">
        <w:rPr>
          <w:rStyle w:val="Hyperlink"/>
          <w:rFonts w:ascii="Arial" w:hAnsi="Arial" w:cs="Arial"/>
          <w:sz w:val="22"/>
          <w:szCs w:val="22"/>
        </w:rPr>
        <w:t>https://scccd.zoom.us/j/86237384414?pwd=0t83bmPADnbt1XFLPUxc4ml0ynFiAa.1</w:t>
      </w:r>
      <w:r>
        <w:rPr>
          <w:rFonts w:ascii="Arial" w:hAnsi="Arial" w:cs="Arial"/>
          <w:sz w:val="22"/>
          <w:szCs w:val="22"/>
        </w:rPr>
        <w:fldChar w:fldCharType="end"/>
      </w:r>
    </w:p>
    <w:p w14:paraId="1D91E794" w14:textId="77777777" w:rsidR="006C019E" w:rsidRPr="0009704A" w:rsidRDefault="006C019E" w:rsidP="00F75203">
      <w:pPr>
        <w:pStyle w:val="ListParagraph"/>
        <w:rPr>
          <w:rFonts w:ascii="Arial" w:hAnsi="Arial" w:cs="Arial"/>
          <w:bCs/>
        </w:rPr>
      </w:pPr>
    </w:p>
    <w:p w14:paraId="5FBFB705" w14:textId="362A7323" w:rsidR="003558FF" w:rsidRPr="0009704A" w:rsidRDefault="003558FF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704A">
        <w:rPr>
          <w:rFonts w:ascii="Arial" w:hAnsi="Arial" w:cs="Arial"/>
          <w:sz w:val="20"/>
          <w:szCs w:val="20"/>
        </w:rPr>
        <w:t xml:space="preserve">Call to </w:t>
      </w:r>
      <w:r w:rsidR="00BC21E6" w:rsidRPr="0009704A">
        <w:rPr>
          <w:rFonts w:ascii="Arial" w:hAnsi="Arial" w:cs="Arial"/>
          <w:sz w:val="20"/>
          <w:szCs w:val="20"/>
        </w:rPr>
        <w:t>O</w:t>
      </w:r>
      <w:r w:rsidRPr="0009704A">
        <w:rPr>
          <w:rFonts w:ascii="Arial" w:hAnsi="Arial" w:cs="Arial"/>
          <w:sz w:val="20"/>
          <w:szCs w:val="20"/>
        </w:rPr>
        <w:t>rder</w:t>
      </w:r>
      <w:r w:rsidR="00BC21E6" w:rsidRPr="0009704A">
        <w:rPr>
          <w:rFonts w:ascii="Arial" w:hAnsi="Arial" w:cs="Arial"/>
          <w:sz w:val="20"/>
          <w:szCs w:val="20"/>
        </w:rPr>
        <w:tab/>
      </w:r>
      <w:r w:rsidR="00BC21E6" w:rsidRPr="0009704A">
        <w:rPr>
          <w:rFonts w:ascii="Arial" w:hAnsi="Arial" w:cs="Arial"/>
          <w:sz w:val="20"/>
          <w:szCs w:val="20"/>
        </w:rPr>
        <w:tab/>
      </w:r>
      <w:r w:rsidR="00BC21E6"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="006F1E85" w:rsidRPr="0009704A">
        <w:rPr>
          <w:rFonts w:ascii="Arial" w:hAnsi="Arial" w:cs="Arial"/>
          <w:sz w:val="20"/>
          <w:szCs w:val="20"/>
        </w:rPr>
        <w:tab/>
      </w:r>
      <w:r w:rsidR="00BC21E6" w:rsidRPr="0009704A">
        <w:rPr>
          <w:rFonts w:ascii="Arial" w:hAnsi="Arial" w:cs="Arial"/>
          <w:sz w:val="20"/>
          <w:szCs w:val="20"/>
        </w:rPr>
        <w:t>Cacossa</w:t>
      </w:r>
    </w:p>
    <w:p w14:paraId="58DD1C86" w14:textId="77777777" w:rsidR="004E7FD7" w:rsidRPr="0009704A" w:rsidRDefault="004E7FD7" w:rsidP="004E7FD7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8D2A895" w14:textId="078ED2D2" w:rsidR="00FF2BEC" w:rsidRPr="0009704A" w:rsidRDefault="00EF6A9D" w:rsidP="00BC4FB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Welcome/Introductions</w:t>
      </w:r>
      <w:r w:rsidR="00D57514" w:rsidRPr="0009704A">
        <w:rPr>
          <w:rFonts w:ascii="Arial" w:hAnsi="Arial" w:cs="Arial"/>
          <w:bCs/>
          <w:sz w:val="20"/>
          <w:szCs w:val="20"/>
        </w:rPr>
        <w:tab/>
      </w:r>
      <w:r w:rsidR="00D57514" w:rsidRPr="0009704A">
        <w:rPr>
          <w:rFonts w:ascii="Arial" w:hAnsi="Arial" w:cs="Arial"/>
          <w:bCs/>
          <w:sz w:val="20"/>
          <w:szCs w:val="20"/>
        </w:rPr>
        <w:tab/>
      </w:r>
      <w:r w:rsidR="00D57514" w:rsidRPr="0009704A">
        <w:rPr>
          <w:rFonts w:ascii="Arial" w:hAnsi="Arial" w:cs="Arial"/>
          <w:bCs/>
          <w:sz w:val="20"/>
          <w:szCs w:val="20"/>
        </w:rPr>
        <w:tab/>
      </w:r>
      <w:r w:rsidR="00D57514" w:rsidRPr="0009704A">
        <w:rPr>
          <w:rFonts w:ascii="Arial" w:hAnsi="Arial" w:cs="Arial"/>
          <w:bCs/>
          <w:sz w:val="20"/>
          <w:szCs w:val="20"/>
        </w:rPr>
        <w:tab/>
      </w:r>
      <w:r w:rsidR="00D57514" w:rsidRPr="0009704A">
        <w:rPr>
          <w:rFonts w:ascii="Arial" w:hAnsi="Arial" w:cs="Arial"/>
          <w:bCs/>
          <w:sz w:val="20"/>
          <w:szCs w:val="20"/>
        </w:rPr>
        <w:tab/>
      </w:r>
      <w:r w:rsidR="006F1E85" w:rsidRPr="0009704A">
        <w:rPr>
          <w:rFonts w:ascii="Arial" w:hAnsi="Arial" w:cs="Arial"/>
          <w:bCs/>
          <w:sz w:val="20"/>
          <w:szCs w:val="20"/>
        </w:rPr>
        <w:tab/>
      </w:r>
      <w:r w:rsidR="001877FA" w:rsidRPr="0009704A">
        <w:rPr>
          <w:rFonts w:ascii="Arial" w:hAnsi="Arial" w:cs="Arial"/>
          <w:bCs/>
          <w:sz w:val="20"/>
          <w:szCs w:val="20"/>
        </w:rPr>
        <w:tab/>
      </w:r>
      <w:r w:rsidR="003163C7" w:rsidRPr="0009704A">
        <w:rPr>
          <w:rFonts w:ascii="Arial" w:hAnsi="Arial" w:cs="Arial"/>
          <w:bCs/>
          <w:sz w:val="20"/>
          <w:szCs w:val="20"/>
        </w:rPr>
        <w:t>Cacossa</w:t>
      </w:r>
      <w:r w:rsidRPr="0009704A">
        <w:rPr>
          <w:rFonts w:ascii="Arial" w:hAnsi="Arial" w:cs="Arial"/>
          <w:bCs/>
          <w:sz w:val="20"/>
          <w:szCs w:val="20"/>
        </w:rPr>
        <w:t>/</w:t>
      </w:r>
      <w:r w:rsidR="00BC5C20" w:rsidRPr="0009704A">
        <w:rPr>
          <w:rFonts w:ascii="Arial" w:hAnsi="Arial" w:cs="Arial"/>
          <w:bCs/>
          <w:sz w:val="20"/>
          <w:szCs w:val="20"/>
        </w:rPr>
        <w:t>A</w:t>
      </w:r>
      <w:r w:rsidRPr="0009704A">
        <w:rPr>
          <w:rFonts w:ascii="Arial" w:hAnsi="Arial" w:cs="Arial"/>
          <w:bCs/>
          <w:sz w:val="20"/>
          <w:szCs w:val="20"/>
        </w:rPr>
        <w:t>ll</w:t>
      </w:r>
    </w:p>
    <w:p w14:paraId="3FE33B4D" w14:textId="77777777" w:rsidR="004B153B" w:rsidRPr="0009704A" w:rsidRDefault="004B153B" w:rsidP="00AA1E7E">
      <w:pPr>
        <w:rPr>
          <w:rFonts w:ascii="Arial" w:hAnsi="Arial" w:cs="Arial"/>
          <w:bCs/>
          <w:sz w:val="20"/>
          <w:szCs w:val="20"/>
        </w:rPr>
      </w:pPr>
    </w:p>
    <w:bookmarkEnd w:id="0"/>
    <w:p w14:paraId="0B66C82D" w14:textId="77777777" w:rsidR="003558FF" w:rsidRPr="0009704A" w:rsidRDefault="003558FF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704A">
        <w:rPr>
          <w:rFonts w:ascii="Arial" w:hAnsi="Arial" w:cs="Arial"/>
          <w:sz w:val="20"/>
          <w:szCs w:val="20"/>
        </w:rPr>
        <w:t>Approval of Agenda</w:t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bookmarkStart w:id="1" w:name="_Hlk57733129"/>
      <w:r w:rsidR="006F1E85" w:rsidRPr="0009704A">
        <w:rPr>
          <w:rFonts w:ascii="Arial" w:hAnsi="Arial" w:cs="Arial"/>
          <w:sz w:val="20"/>
          <w:szCs w:val="20"/>
        </w:rPr>
        <w:tab/>
      </w:r>
      <w:r w:rsidR="004D278D" w:rsidRPr="0009704A">
        <w:rPr>
          <w:rFonts w:ascii="Arial" w:hAnsi="Arial" w:cs="Arial"/>
          <w:sz w:val="20"/>
          <w:szCs w:val="20"/>
        </w:rPr>
        <w:t>Cacossa</w:t>
      </w:r>
      <w:bookmarkEnd w:id="1"/>
    </w:p>
    <w:p w14:paraId="011A199A" w14:textId="77777777" w:rsidR="004B153B" w:rsidRPr="0009704A" w:rsidRDefault="004B153B" w:rsidP="004B153B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154E5B6" w14:textId="30A9DE09" w:rsidR="003558FF" w:rsidRPr="0009704A" w:rsidRDefault="00FA0CDB" w:rsidP="663432E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9704A">
        <w:rPr>
          <w:rFonts w:ascii="Arial" w:hAnsi="Arial" w:cs="Arial"/>
          <w:sz w:val="20"/>
          <w:szCs w:val="20"/>
        </w:rPr>
        <w:t>Approval of Minutes</w:t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="006F1E85" w:rsidRPr="0009704A">
        <w:rPr>
          <w:rFonts w:ascii="Arial" w:hAnsi="Arial" w:cs="Arial"/>
          <w:sz w:val="20"/>
          <w:szCs w:val="20"/>
        </w:rPr>
        <w:tab/>
      </w:r>
      <w:r w:rsidR="00B07832" w:rsidRPr="0009704A">
        <w:rPr>
          <w:rFonts w:ascii="Arial" w:hAnsi="Arial" w:cs="Arial"/>
          <w:sz w:val="20"/>
          <w:szCs w:val="20"/>
        </w:rPr>
        <w:t>Sierra</w:t>
      </w:r>
    </w:p>
    <w:p w14:paraId="10FD5CE0" w14:textId="77777777" w:rsidR="004B153B" w:rsidRPr="0009704A" w:rsidRDefault="004B153B" w:rsidP="004B153B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62E0AF93" w14:textId="613AE092" w:rsidR="00492558" w:rsidRPr="0009704A" w:rsidRDefault="003558FF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Financial Report</w:t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bookmarkStart w:id="2" w:name="_Hlk53993515"/>
      <w:r w:rsidR="006F1E85" w:rsidRPr="0009704A">
        <w:rPr>
          <w:rFonts w:ascii="Arial" w:hAnsi="Arial" w:cs="Arial"/>
          <w:bCs/>
          <w:sz w:val="20"/>
          <w:szCs w:val="20"/>
        </w:rPr>
        <w:tab/>
      </w:r>
      <w:bookmarkEnd w:id="2"/>
      <w:r w:rsidR="00B07832" w:rsidRPr="0009704A">
        <w:rPr>
          <w:rFonts w:ascii="Arial" w:hAnsi="Arial" w:cs="Arial"/>
          <w:bCs/>
          <w:sz w:val="20"/>
          <w:szCs w:val="20"/>
        </w:rPr>
        <w:t>Mosack</w:t>
      </w:r>
    </w:p>
    <w:p w14:paraId="60BC8F10" w14:textId="77777777" w:rsidR="00492558" w:rsidRPr="0009704A" w:rsidRDefault="00492558" w:rsidP="00492558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CC951E6" w14:textId="4EE8ED10" w:rsidR="00150D54" w:rsidRPr="0009704A" w:rsidRDefault="00492558" w:rsidP="00A902F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bookmarkStart w:id="3" w:name="_Hlk51255641"/>
      <w:r w:rsidRPr="0009704A">
        <w:rPr>
          <w:rFonts w:ascii="Arial" w:hAnsi="Arial" w:cs="Arial"/>
          <w:bCs/>
          <w:sz w:val="20"/>
          <w:szCs w:val="20"/>
        </w:rPr>
        <w:t>Correspondence</w:t>
      </w:r>
      <w:r w:rsidR="00116A40">
        <w:rPr>
          <w:rFonts w:ascii="Arial" w:hAnsi="Arial" w:cs="Arial"/>
          <w:bCs/>
          <w:sz w:val="20"/>
          <w:szCs w:val="20"/>
        </w:rPr>
        <w:t xml:space="preserve"> – </w:t>
      </w:r>
      <w:r w:rsidR="00F60BED">
        <w:rPr>
          <w:rFonts w:ascii="Arial" w:hAnsi="Arial" w:cs="Arial"/>
          <w:bCs/>
          <w:sz w:val="20"/>
          <w:szCs w:val="20"/>
        </w:rPr>
        <w:tab/>
      </w:r>
      <w:r w:rsidR="00F60BED">
        <w:rPr>
          <w:rFonts w:ascii="Arial" w:hAnsi="Arial" w:cs="Arial"/>
          <w:bCs/>
          <w:sz w:val="20"/>
          <w:szCs w:val="20"/>
        </w:rPr>
        <w:tab/>
      </w:r>
      <w:r w:rsidR="00227013" w:rsidRPr="0009704A">
        <w:rPr>
          <w:rFonts w:ascii="Arial" w:hAnsi="Arial" w:cs="Arial"/>
          <w:bCs/>
          <w:sz w:val="20"/>
          <w:szCs w:val="20"/>
        </w:rPr>
        <w:tab/>
      </w:r>
      <w:r w:rsidR="00227013" w:rsidRPr="0009704A">
        <w:rPr>
          <w:rFonts w:ascii="Arial" w:hAnsi="Arial" w:cs="Arial"/>
          <w:bCs/>
          <w:sz w:val="20"/>
          <w:szCs w:val="20"/>
        </w:rPr>
        <w:tab/>
      </w:r>
      <w:r w:rsidR="00227013" w:rsidRPr="0009704A">
        <w:rPr>
          <w:rFonts w:ascii="Arial" w:hAnsi="Arial" w:cs="Arial"/>
          <w:bCs/>
          <w:sz w:val="20"/>
          <w:szCs w:val="20"/>
        </w:rPr>
        <w:tab/>
      </w:r>
      <w:r w:rsidR="00227013" w:rsidRPr="0009704A">
        <w:rPr>
          <w:rFonts w:ascii="Arial" w:hAnsi="Arial" w:cs="Arial"/>
          <w:bCs/>
          <w:sz w:val="20"/>
          <w:szCs w:val="20"/>
        </w:rPr>
        <w:tab/>
      </w:r>
      <w:r w:rsidR="00227013" w:rsidRPr="0009704A">
        <w:rPr>
          <w:rFonts w:ascii="Arial" w:hAnsi="Arial" w:cs="Arial"/>
          <w:bCs/>
          <w:sz w:val="20"/>
          <w:szCs w:val="20"/>
        </w:rPr>
        <w:tab/>
      </w:r>
      <w:r w:rsidR="00FC0524" w:rsidRPr="0009704A">
        <w:rPr>
          <w:rFonts w:ascii="Arial" w:hAnsi="Arial" w:cs="Arial"/>
          <w:bCs/>
          <w:sz w:val="20"/>
          <w:szCs w:val="20"/>
        </w:rPr>
        <w:t>Cacossa</w:t>
      </w:r>
    </w:p>
    <w:bookmarkEnd w:id="3"/>
    <w:p w14:paraId="1257AC6A" w14:textId="77777777" w:rsidR="00F4343A" w:rsidRPr="0009704A" w:rsidRDefault="0033122D" w:rsidP="008E3F61">
      <w:p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ab/>
      </w:r>
      <w:r w:rsidR="004051C7" w:rsidRPr="0009704A">
        <w:rPr>
          <w:rFonts w:ascii="Arial" w:hAnsi="Arial" w:cs="Arial"/>
          <w:bCs/>
          <w:sz w:val="20"/>
          <w:szCs w:val="20"/>
        </w:rPr>
        <w:tab/>
      </w:r>
      <w:r w:rsidR="004051C7" w:rsidRPr="0009704A">
        <w:rPr>
          <w:rFonts w:ascii="Arial" w:hAnsi="Arial" w:cs="Arial"/>
          <w:bCs/>
          <w:sz w:val="20"/>
          <w:szCs w:val="20"/>
        </w:rPr>
        <w:tab/>
      </w:r>
      <w:r w:rsidR="004D7789" w:rsidRPr="0009704A">
        <w:rPr>
          <w:rFonts w:ascii="Arial" w:hAnsi="Arial" w:cs="Arial"/>
          <w:bCs/>
          <w:sz w:val="20"/>
          <w:szCs w:val="20"/>
        </w:rPr>
        <w:t xml:space="preserve">      </w:t>
      </w:r>
      <w:r w:rsidR="00492558" w:rsidRPr="0009704A">
        <w:rPr>
          <w:rFonts w:ascii="Arial" w:hAnsi="Arial" w:cs="Arial"/>
          <w:bCs/>
          <w:sz w:val="20"/>
          <w:szCs w:val="20"/>
        </w:rPr>
        <w:t xml:space="preserve">    </w:t>
      </w:r>
      <w:r w:rsidR="00492558" w:rsidRPr="0009704A">
        <w:rPr>
          <w:rFonts w:ascii="Arial" w:hAnsi="Arial" w:cs="Arial"/>
          <w:bCs/>
          <w:sz w:val="20"/>
          <w:szCs w:val="20"/>
        </w:rPr>
        <w:tab/>
      </w:r>
      <w:r w:rsidR="00492558" w:rsidRPr="0009704A">
        <w:rPr>
          <w:rFonts w:ascii="Arial" w:hAnsi="Arial" w:cs="Arial"/>
          <w:bCs/>
          <w:sz w:val="20"/>
          <w:szCs w:val="20"/>
        </w:rPr>
        <w:tab/>
      </w:r>
    </w:p>
    <w:p w14:paraId="487E1967" w14:textId="77777777" w:rsidR="00492558" w:rsidRPr="0009704A" w:rsidRDefault="00492558" w:rsidP="00492558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Standing Reports</w:t>
      </w:r>
    </w:p>
    <w:p w14:paraId="28A1556B" w14:textId="77777777" w:rsidR="00492558" w:rsidRPr="0009704A" w:rsidRDefault="00492558" w:rsidP="00492558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056AAE8" w14:textId="168BAD94" w:rsidR="00492558" w:rsidRPr="0009704A" w:rsidRDefault="00492558" w:rsidP="00492558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SFT Report</w:t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="006F1E85" w:rsidRPr="0009704A">
        <w:rPr>
          <w:rFonts w:ascii="Arial" w:hAnsi="Arial" w:cs="Arial"/>
          <w:bCs/>
          <w:sz w:val="20"/>
          <w:szCs w:val="20"/>
        </w:rPr>
        <w:tab/>
      </w:r>
      <w:r w:rsidR="001877FA" w:rsidRPr="0009704A">
        <w:rPr>
          <w:rFonts w:ascii="Arial" w:hAnsi="Arial" w:cs="Arial"/>
          <w:bCs/>
          <w:sz w:val="20"/>
          <w:szCs w:val="20"/>
        </w:rPr>
        <w:t xml:space="preserve">             </w:t>
      </w:r>
      <w:r w:rsidR="00C91EFF" w:rsidRPr="0009704A">
        <w:rPr>
          <w:rFonts w:ascii="Arial" w:hAnsi="Arial" w:cs="Arial"/>
          <w:bCs/>
          <w:sz w:val="20"/>
          <w:szCs w:val="20"/>
        </w:rPr>
        <w:t>SFT Representative</w:t>
      </w:r>
      <w:r w:rsidR="00036AEB" w:rsidRPr="0009704A">
        <w:rPr>
          <w:rFonts w:ascii="Arial" w:hAnsi="Arial" w:cs="Arial"/>
          <w:bCs/>
          <w:sz w:val="20"/>
          <w:szCs w:val="20"/>
        </w:rPr>
        <w:t>s</w:t>
      </w:r>
      <w:r w:rsidR="00C91EFF" w:rsidRPr="0009704A">
        <w:rPr>
          <w:rFonts w:ascii="Arial" w:hAnsi="Arial" w:cs="Arial"/>
          <w:bCs/>
          <w:sz w:val="20"/>
          <w:szCs w:val="20"/>
        </w:rPr>
        <w:t xml:space="preserve"> </w:t>
      </w:r>
    </w:p>
    <w:p w14:paraId="27E77999" w14:textId="77777777" w:rsidR="00492558" w:rsidRPr="0009704A" w:rsidRDefault="00D57514" w:rsidP="663432EF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09704A">
        <w:rPr>
          <w:rFonts w:ascii="Arial" w:hAnsi="Arial" w:cs="Arial"/>
          <w:sz w:val="20"/>
          <w:szCs w:val="20"/>
        </w:rPr>
        <w:t>STEAC Report</w:t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Pr="0009704A">
        <w:rPr>
          <w:rFonts w:ascii="Arial" w:hAnsi="Arial" w:cs="Arial"/>
          <w:sz w:val="20"/>
          <w:szCs w:val="20"/>
        </w:rPr>
        <w:tab/>
      </w:r>
      <w:r w:rsidR="006F1E85" w:rsidRPr="0009704A">
        <w:rPr>
          <w:rFonts w:ascii="Arial" w:hAnsi="Arial" w:cs="Arial"/>
          <w:sz w:val="20"/>
          <w:szCs w:val="20"/>
        </w:rPr>
        <w:tab/>
      </w:r>
      <w:r w:rsidR="00F94640" w:rsidRPr="0009704A">
        <w:rPr>
          <w:rFonts w:ascii="Arial" w:hAnsi="Arial" w:cs="Arial"/>
          <w:sz w:val="20"/>
          <w:szCs w:val="20"/>
        </w:rPr>
        <w:t>Warner/Beckman</w:t>
      </w:r>
    </w:p>
    <w:p w14:paraId="441B8B0A" w14:textId="0D3A83C8" w:rsidR="001036BD" w:rsidRPr="0009704A" w:rsidRDefault="00492558" w:rsidP="00FE20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Public Safety Advisory Committee</w:t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="006F1E85" w:rsidRPr="0009704A">
        <w:rPr>
          <w:rFonts w:ascii="Arial" w:hAnsi="Arial" w:cs="Arial"/>
          <w:bCs/>
          <w:sz w:val="20"/>
          <w:szCs w:val="20"/>
        </w:rPr>
        <w:tab/>
      </w:r>
      <w:r w:rsidR="001877FA" w:rsidRPr="0009704A">
        <w:rPr>
          <w:rFonts w:ascii="Arial" w:hAnsi="Arial" w:cs="Arial"/>
          <w:bCs/>
          <w:sz w:val="20"/>
          <w:szCs w:val="20"/>
        </w:rPr>
        <w:tab/>
      </w:r>
      <w:r w:rsidR="000059BC" w:rsidRPr="0009704A">
        <w:rPr>
          <w:rFonts w:ascii="Arial" w:hAnsi="Arial" w:cs="Arial"/>
          <w:bCs/>
          <w:sz w:val="20"/>
          <w:szCs w:val="20"/>
        </w:rPr>
        <w:t>Guy Hall</w:t>
      </w:r>
      <w:r w:rsidR="001036BD" w:rsidRPr="0009704A">
        <w:rPr>
          <w:rFonts w:ascii="Arial" w:hAnsi="Arial" w:cs="Arial"/>
          <w:bCs/>
          <w:sz w:val="20"/>
          <w:szCs w:val="20"/>
        </w:rPr>
        <w:t xml:space="preserve"> </w:t>
      </w:r>
    </w:p>
    <w:p w14:paraId="279F38BF" w14:textId="3272E5CF" w:rsidR="006756AA" w:rsidRPr="0009704A" w:rsidRDefault="006756AA" w:rsidP="00FE20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SFT Funding Committee</w:t>
      </w:r>
      <w:r w:rsidR="003A4E56" w:rsidRPr="0009704A">
        <w:rPr>
          <w:rFonts w:ascii="Arial" w:hAnsi="Arial" w:cs="Arial"/>
          <w:bCs/>
          <w:sz w:val="20"/>
          <w:szCs w:val="20"/>
        </w:rPr>
        <w:t>/</w:t>
      </w:r>
      <w:hyperlink r:id="rId11" w:history="1">
        <w:r w:rsidR="003A4E56" w:rsidRPr="0009704A">
          <w:rPr>
            <w:rStyle w:val="Hyperlink"/>
            <w:rFonts w:ascii="Arial" w:hAnsi="Arial" w:cs="Arial"/>
            <w:bCs/>
            <w:sz w:val="20"/>
            <w:szCs w:val="20"/>
          </w:rPr>
          <w:t>SB 577</w:t>
        </w:r>
      </w:hyperlink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  <w:t>Jewett</w:t>
      </w:r>
    </w:p>
    <w:p w14:paraId="012D362E" w14:textId="15724BE0" w:rsidR="00705BD4" w:rsidRPr="0009704A" w:rsidRDefault="00FA7A40" w:rsidP="00FE20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Website Updates</w:t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="008F41AD" w:rsidRPr="0009704A">
        <w:rPr>
          <w:rFonts w:ascii="Arial" w:hAnsi="Arial" w:cs="Arial"/>
          <w:bCs/>
          <w:sz w:val="20"/>
          <w:szCs w:val="20"/>
        </w:rPr>
        <w:t>Delco</w:t>
      </w:r>
      <w:r w:rsidR="003A0428" w:rsidRPr="0009704A">
        <w:rPr>
          <w:rFonts w:ascii="Arial" w:hAnsi="Arial" w:cs="Arial"/>
          <w:bCs/>
          <w:sz w:val="20"/>
          <w:szCs w:val="20"/>
        </w:rPr>
        <w:t>ur</w:t>
      </w:r>
    </w:p>
    <w:p w14:paraId="5CD59293" w14:textId="54525384" w:rsidR="00F52967" w:rsidRDefault="00F52967" w:rsidP="00FE20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Blueprint 2030</w:t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  <w:t>Baumunk</w:t>
      </w:r>
    </w:p>
    <w:p w14:paraId="21065FA9" w14:textId="0B7DEB9F" w:rsidR="000D753A" w:rsidRPr="0009704A" w:rsidRDefault="000D753A" w:rsidP="00FE20CB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PL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8013D6">
        <w:rPr>
          <w:rFonts w:ascii="Arial" w:hAnsi="Arial" w:cs="Arial"/>
          <w:bCs/>
          <w:sz w:val="20"/>
          <w:szCs w:val="20"/>
        </w:rPr>
        <w:t>Hall</w:t>
      </w:r>
    </w:p>
    <w:p w14:paraId="48459FAC" w14:textId="07C18FF2" w:rsidR="00837510" w:rsidRPr="0009704A" w:rsidRDefault="00837510" w:rsidP="0009704A">
      <w:pPr>
        <w:jc w:val="center"/>
        <w:rPr>
          <w:rFonts w:ascii="Arial" w:hAnsi="Arial" w:cs="Arial"/>
          <w:bCs/>
          <w:sz w:val="20"/>
          <w:szCs w:val="20"/>
        </w:rPr>
      </w:pPr>
    </w:p>
    <w:p w14:paraId="498696E2" w14:textId="112B461B" w:rsidR="00FC0524" w:rsidRPr="0009704A" w:rsidRDefault="00837510" w:rsidP="0009704A">
      <w:pPr>
        <w:jc w:val="center"/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/>
          <w:sz w:val="20"/>
          <w:szCs w:val="20"/>
        </w:rPr>
        <w:t>LUNCH Presentation</w:t>
      </w:r>
    </w:p>
    <w:p w14:paraId="2FE203FF" w14:textId="4C352FDB" w:rsidR="00D42118" w:rsidRPr="0009704A" w:rsidRDefault="00C65461" w:rsidP="00837510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Old Business</w:t>
      </w:r>
      <w:bookmarkStart w:id="4" w:name="_Hlk51255831"/>
      <w:r w:rsidR="00D42118" w:rsidRPr="0009704A">
        <w:rPr>
          <w:rFonts w:ascii="Arial" w:hAnsi="Arial" w:cs="Arial"/>
          <w:bCs/>
          <w:sz w:val="20"/>
          <w:szCs w:val="20"/>
        </w:rPr>
        <w:tab/>
      </w:r>
      <w:r w:rsidR="00D42118" w:rsidRPr="0009704A">
        <w:rPr>
          <w:rFonts w:ascii="Arial" w:hAnsi="Arial" w:cs="Arial"/>
          <w:bCs/>
          <w:sz w:val="20"/>
          <w:szCs w:val="20"/>
        </w:rPr>
        <w:tab/>
      </w:r>
      <w:r w:rsidR="00D42118" w:rsidRPr="0009704A">
        <w:rPr>
          <w:rFonts w:ascii="Arial" w:hAnsi="Arial" w:cs="Arial"/>
          <w:bCs/>
          <w:sz w:val="20"/>
          <w:szCs w:val="20"/>
        </w:rPr>
        <w:tab/>
      </w:r>
    </w:p>
    <w:bookmarkEnd w:id="4"/>
    <w:p w14:paraId="039B33E5" w14:textId="0EFA1714" w:rsidR="00300507" w:rsidRPr="0009704A" w:rsidRDefault="00845C28" w:rsidP="003005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eting</w:t>
      </w:r>
      <w:r w:rsidR="00300507">
        <w:rPr>
          <w:rFonts w:ascii="Arial" w:hAnsi="Arial" w:cs="Arial"/>
          <w:bCs/>
          <w:sz w:val="20"/>
          <w:szCs w:val="20"/>
        </w:rPr>
        <w:t xml:space="preserve"> conference room fees for Sacramento and San Diego    Jewett</w:t>
      </w:r>
    </w:p>
    <w:p w14:paraId="742291E2" w14:textId="77777777" w:rsidR="00300507" w:rsidRDefault="00300507" w:rsidP="003005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EMESA funds for meeting rooms</w:t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Jaeggi</w:t>
      </w:r>
    </w:p>
    <w:p w14:paraId="6D43860E" w14:textId="77777777" w:rsidR="00300507" w:rsidRPr="00E97CF2" w:rsidRDefault="00300507" w:rsidP="003005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ones and Bartlett</w:t>
      </w:r>
      <w:r>
        <w:rPr>
          <w:rFonts w:ascii="Arial" w:hAnsi="Arial" w:cs="Arial"/>
          <w:bCs/>
          <w:sz w:val="20"/>
          <w:szCs w:val="20"/>
        </w:rPr>
        <w:tab/>
      </w:r>
      <w:r w:rsidRPr="00E97CF2">
        <w:rPr>
          <w:rFonts w:ascii="Arial" w:hAnsi="Arial" w:cs="Arial"/>
          <w:bCs/>
          <w:sz w:val="20"/>
          <w:szCs w:val="20"/>
        </w:rPr>
        <w:tab/>
      </w:r>
      <w:r w:rsidRPr="00E97CF2">
        <w:rPr>
          <w:rFonts w:ascii="Arial" w:hAnsi="Arial" w:cs="Arial"/>
          <w:bCs/>
          <w:sz w:val="20"/>
          <w:szCs w:val="20"/>
        </w:rPr>
        <w:tab/>
      </w:r>
      <w:r w:rsidRPr="00E97CF2">
        <w:rPr>
          <w:rFonts w:ascii="Arial" w:hAnsi="Arial" w:cs="Arial"/>
          <w:bCs/>
          <w:sz w:val="20"/>
          <w:szCs w:val="20"/>
        </w:rPr>
        <w:tab/>
      </w:r>
      <w:r w:rsidRPr="00E97CF2">
        <w:rPr>
          <w:rFonts w:ascii="Arial" w:hAnsi="Arial" w:cs="Arial"/>
          <w:bCs/>
          <w:sz w:val="20"/>
          <w:szCs w:val="20"/>
        </w:rPr>
        <w:tab/>
      </w:r>
      <w:r w:rsidRPr="00E97CF2">
        <w:rPr>
          <w:rFonts w:ascii="Arial" w:hAnsi="Arial" w:cs="Arial"/>
          <w:bCs/>
          <w:sz w:val="20"/>
          <w:szCs w:val="20"/>
        </w:rPr>
        <w:tab/>
        <w:t>Gotlieb</w:t>
      </w:r>
    </w:p>
    <w:p w14:paraId="527ACA22" w14:textId="77777777" w:rsidR="00300507" w:rsidRDefault="00300507" w:rsidP="003005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2024 Meeting dates and location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  <w:t>Cacossa</w:t>
      </w:r>
    </w:p>
    <w:p w14:paraId="2FDB1AAD" w14:textId="4BA96EB7" w:rsidR="00300507" w:rsidRPr="0009704A" w:rsidRDefault="00300507" w:rsidP="00300507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ppointment of Auditors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osack</w:t>
      </w:r>
      <w:r w:rsidRPr="0009704A">
        <w:rPr>
          <w:rFonts w:ascii="Arial" w:hAnsi="Arial" w:cs="Arial"/>
          <w:bCs/>
          <w:sz w:val="20"/>
          <w:szCs w:val="20"/>
        </w:rPr>
        <w:tab/>
      </w:r>
    </w:p>
    <w:p w14:paraId="0E10D970" w14:textId="77777777" w:rsidR="00837510" w:rsidRPr="0009704A" w:rsidRDefault="00837510" w:rsidP="00837510">
      <w:pPr>
        <w:rPr>
          <w:rFonts w:ascii="Arial" w:hAnsi="Arial" w:cs="Arial"/>
          <w:bCs/>
          <w:sz w:val="20"/>
          <w:szCs w:val="20"/>
        </w:rPr>
      </w:pPr>
    </w:p>
    <w:p w14:paraId="39059C1F" w14:textId="77777777" w:rsidR="00C80362" w:rsidRPr="0009704A" w:rsidRDefault="00EF5753" w:rsidP="0087177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bookmarkStart w:id="5" w:name="_Hlk49523588"/>
      <w:r w:rsidRPr="0009704A">
        <w:rPr>
          <w:rFonts w:ascii="Arial" w:hAnsi="Arial" w:cs="Arial"/>
          <w:bCs/>
          <w:sz w:val="20"/>
          <w:szCs w:val="20"/>
        </w:rPr>
        <w:t>New Business</w:t>
      </w:r>
    </w:p>
    <w:p w14:paraId="7B3C09DC" w14:textId="0DDC204E" w:rsidR="00300507" w:rsidRDefault="00516CD7" w:rsidP="00845C28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umboldt Leadership series</w:t>
      </w:r>
      <w:r w:rsidR="00845C28">
        <w:rPr>
          <w:rFonts w:ascii="Arial" w:hAnsi="Arial" w:cs="Arial"/>
          <w:bCs/>
          <w:sz w:val="20"/>
          <w:szCs w:val="20"/>
        </w:rPr>
        <w:tab/>
      </w:r>
      <w:r w:rsidRPr="00845C28">
        <w:rPr>
          <w:rFonts w:ascii="Arial" w:hAnsi="Arial" w:cs="Arial"/>
          <w:bCs/>
          <w:sz w:val="20"/>
          <w:szCs w:val="20"/>
        </w:rPr>
        <w:tab/>
      </w:r>
      <w:r w:rsidRPr="00845C28">
        <w:rPr>
          <w:rFonts w:ascii="Arial" w:hAnsi="Arial" w:cs="Arial"/>
          <w:bCs/>
          <w:sz w:val="20"/>
          <w:szCs w:val="20"/>
        </w:rPr>
        <w:tab/>
      </w:r>
      <w:r w:rsidRPr="00845C28">
        <w:rPr>
          <w:rFonts w:ascii="Arial" w:hAnsi="Arial" w:cs="Arial"/>
          <w:bCs/>
          <w:sz w:val="20"/>
          <w:szCs w:val="20"/>
        </w:rPr>
        <w:tab/>
      </w:r>
      <w:r w:rsidRPr="00845C28">
        <w:rPr>
          <w:rFonts w:ascii="Arial" w:hAnsi="Arial" w:cs="Arial"/>
          <w:bCs/>
          <w:sz w:val="20"/>
          <w:szCs w:val="20"/>
        </w:rPr>
        <w:tab/>
      </w:r>
      <w:r w:rsidR="003C7AEE" w:rsidRPr="00845C28">
        <w:rPr>
          <w:rFonts w:ascii="Arial" w:hAnsi="Arial" w:cs="Arial"/>
          <w:bCs/>
          <w:sz w:val="20"/>
          <w:szCs w:val="20"/>
        </w:rPr>
        <w:t>Hopper</w:t>
      </w:r>
    </w:p>
    <w:p w14:paraId="1904CD91" w14:textId="30C44B23" w:rsidR="008A39B3" w:rsidRPr="00845C28" w:rsidRDefault="008A39B3" w:rsidP="00845C28">
      <w:pPr>
        <w:pStyle w:val="ListParagraph"/>
        <w:numPr>
          <w:ilvl w:val="1"/>
          <w:numId w:val="4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ierra College Fire Behavior book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McKenna</w:t>
      </w:r>
    </w:p>
    <w:p w14:paraId="5DCB6140" w14:textId="4549F903" w:rsidR="00845C28" w:rsidRPr="0009704A" w:rsidRDefault="00845C28" w:rsidP="00845C28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</w:p>
    <w:p w14:paraId="5E8BA5CD" w14:textId="45F77072" w:rsidR="00DB77D9" w:rsidRPr="0009704A" w:rsidRDefault="00C80362" w:rsidP="00845C28">
      <w:pPr>
        <w:pStyle w:val="ListParagraph"/>
        <w:ind w:left="1440"/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ab/>
      </w:r>
      <w:r w:rsidR="00796675" w:rsidRPr="0009704A">
        <w:rPr>
          <w:rFonts w:ascii="Arial" w:hAnsi="Arial" w:cs="Arial"/>
          <w:bCs/>
          <w:sz w:val="20"/>
          <w:szCs w:val="20"/>
        </w:rPr>
        <w:tab/>
      </w:r>
      <w:bookmarkEnd w:id="5"/>
    </w:p>
    <w:p w14:paraId="65F48A5C" w14:textId="6AECB4FA" w:rsidR="002E4761" w:rsidRPr="0009704A" w:rsidRDefault="00796675" w:rsidP="00406421">
      <w:pPr>
        <w:pStyle w:val="ListParagraph"/>
        <w:ind w:left="1080"/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Pr="0009704A">
        <w:rPr>
          <w:rFonts w:ascii="Arial" w:hAnsi="Arial" w:cs="Arial"/>
          <w:bCs/>
          <w:sz w:val="20"/>
          <w:szCs w:val="20"/>
        </w:rPr>
        <w:tab/>
      </w:r>
      <w:r w:rsidR="00F16238" w:rsidRPr="0009704A">
        <w:rPr>
          <w:rFonts w:ascii="Arial" w:hAnsi="Arial" w:cs="Arial"/>
          <w:bCs/>
          <w:sz w:val="20"/>
          <w:szCs w:val="20"/>
        </w:rPr>
        <w:tab/>
      </w:r>
    </w:p>
    <w:p w14:paraId="716CC5C8" w14:textId="77777777" w:rsidR="00B705E8" w:rsidRPr="0009704A" w:rsidRDefault="00186EEC" w:rsidP="00DF14C1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 xml:space="preserve">Round table </w:t>
      </w:r>
      <w:r w:rsidR="0066354C" w:rsidRPr="0009704A">
        <w:rPr>
          <w:rFonts w:ascii="Arial" w:hAnsi="Arial" w:cs="Arial"/>
          <w:bCs/>
          <w:sz w:val="20"/>
          <w:szCs w:val="20"/>
        </w:rPr>
        <w:tab/>
      </w:r>
      <w:r w:rsidR="0066354C" w:rsidRPr="0009704A">
        <w:rPr>
          <w:rFonts w:ascii="Arial" w:hAnsi="Arial" w:cs="Arial"/>
          <w:bCs/>
          <w:sz w:val="20"/>
          <w:szCs w:val="20"/>
        </w:rPr>
        <w:tab/>
      </w:r>
      <w:r w:rsidR="0066354C" w:rsidRPr="0009704A">
        <w:rPr>
          <w:rFonts w:ascii="Arial" w:hAnsi="Arial" w:cs="Arial"/>
          <w:bCs/>
          <w:sz w:val="20"/>
          <w:szCs w:val="20"/>
        </w:rPr>
        <w:tab/>
      </w:r>
      <w:r w:rsidR="0066354C" w:rsidRPr="0009704A">
        <w:rPr>
          <w:rFonts w:ascii="Arial" w:hAnsi="Arial" w:cs="Arial"/>
          <w:bCs/>
          <w:sz w:val="20"/>
          <w:szCs w:val="20"/>
        </w:rPr>
        <w:tab/>
      </w:r>
      <w:r w:rsidR="0066354C" w:rsidRPr="0009704A">
        <w:rPr>
          <w:rFonts w:ascii="Arial" w:hAnsi="Arial" w:cs="Arial"/>
          <w:bCs/>
          <w:sz w:val="20"/>
          <w:szCs w:val="20"/>
        </w:rPr>
        <w:tab/>
      </w:r>
      <w:r w:rsidR="0066354C" w:rsidRPr="0009704A">
        <w:rPr>
          <w:rFonts w:ascii="Arial" w:hAnsi="Arial" w:cs="Arial"/>
          <w:bCs/>
          <w:sz w:val="20"/>
          <w:szCs w:val="20"/>
        </w:rPr>
        <w:tab/>
      </w:r>
      <w:r w:rsidR="0066354C" w:rsidRPr="0009704A">
        <w:rPr>
          <w:rFonts w:ascii="Arial" w:hAnsi="Arial" w:cs="Arial"/>
          <w:bCs/>
          <w:sz w:val="20"/>
          <w:szCs w:val="20"/>
        </w:rPr>
        <w:tab/>
      </w:r>
      <w:r w:rsidR="0066354C" w:rsidRPr="0009704A">
        <w:rPr>
          <w:rFonts w:ascii="Arial" w:hAnsi="Arial" w:cs="Arial"/>
          <w:bCs/>
          <w:sz w:val="20"/>
          <w:szCs w:val="20"/>
        </w:rPr>
        <w:tab/>
        <w:t>All</w:t>
      </w:r>
    </w:p>
    <w:p w14:paraId="74EC8C1A" w14:textId="77777777" w:rsidR="00CD37D0" w:rsidRPr="0009704A" w:rsidRDefault="00CD37D0" w:rsidP="00CD37D0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31C7CACA" w14:textId="74E2C3A7" w:rsidR="00CD37D0" w:rsidRPr="0009704A" w:rsidRDefault="00CD37D0" w:rsidP="000506F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>Adjournment</w:t>
      </w:r>
    </w:p>
    <w:p w14:paraId="3FE9AFDE" w14:textId="77777777" w:rsidR="00C80362" w:rsidRPr="0009704A" w:rsidRDefault="00C80362" w:rsidP="00C80362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0B470DD1" w14:textId="2B5414A3" w:rsidR="00C80362" w:rsidRPr="0009704A" w:rsidRDefault="00C80362" w:rsidP="00845C28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5DAA00BA" w14:textId="77777777" w:rsidR="004257DC" w:rsidRPr="0009704A" w:rsidRDefault="004257DC" w:rsidP="004257DC">
      <w:pPr>
        <w:rPr>
          <w:rFonts w:ascii="Arial" w:hAnsi="Arial" w:cs="Arial"/>
          <w:bCs/>
          <w:sz w:val="20"/>
          <w:szCs w:val="20"/>
        </w:rPr>
      </w:pPr>
    </w:p>
    <w:p w14:paraId="29D3D9EE" w14:textId="77777777" w:rsidR="0009704A" w:rsidRDefault="0009704A" w:rsidP="0009704A">
      <w:pPr>
        <w:shd w:val="clear" w:color="auto" w:fill="FFFFFF"/>
        <w:jc w:val="center"/>
        <w:textAlignment w:val="baseline"/>
        <w:rPr>
          <w:rStyle w:val="normaltextrun"/>
          <w:rFonts w:ascii="Arial" w:eastAsiaTheme="majorEastAsia" w:hAnsi="Arial" w:cs="Arial"/>
          <w:b/>
          <w:bdr w:val="none" w:sz="0" w:space="0" w:color="auto" w:frame="1"/>
        </w:rPr>
      </w:pPr>
    </w:p>
    <w:p w14:paraId="53A43E9C" w14:textId="77777777" w:rsidR="0009704A" w:rsidRDefault="0009704A" w:rsidP="0009704A">
      <w:pPr>
        <w:shd w:val="clear" w:color="auto" w:fill="FFFFFF"/>
        <w:jc w:val="center"/>
        <w:textAlignment w:val="baseline"/>
        <w:rPr>
          <w:rFonts w:ascii="Arial" w:eastAsiaTheme="majorEastAsia" w:hAnsi="Arial" w:cs="Arial"/>
          <w:b/>
          <w:bdr w:val="none" w:sz="0" w:space="0" w:color="auto" w:frame="1"/>
        </w:rPr>
      </w:pPr>
    </w:p>
    <w:p w14:paraId="7D1B23D6" w14:textId="77777777" w:rsidR="002840A8" w:rsidRPr="0009704A" w:rsidRDefault="002840A8" w:rsidP="0009704A">
      <w:pPr>
        <w:shd w:val="clear" w:color="auto" w:fill="FFFFFF"/>
        <w:jc w:val="center"/>
        <w:textAlignment w:val="baseline"/>
        <w:rPr>
          <w:rFonts w:ascii="Arial" w:eastAsiaTheme="majorEastAsia" w:hAnsi="Arial" w:cs="Arial"/>
          <w:b/>
          <w:bdr w:val="none" w:sz="0" w:space="0" w:color="auto" w:frame="1"/>
        </w:rPr>
      </w:pPr>
    </w:p>
    <w:p w14:paraId="1771BF8D" w14:textId="16977A59" w:rsidR="00586B86" w:rsidRPr="0009704A" w:rsidRDefault="00586B86" w:rsidP="001877FA">
      <w:pPr>
        <w:spacing w:line="223" w:lineRule="auto"/>
        <w:jc w:val="center"/>
        <w:rPr>
          <w:rFonts w:ascii="Arial" w:hAnsi="Arial" w:cs="Arial"/>
          <w:b/>
          <w:bCs/>
        </w:rPr>
      </w:pPr>
      <w:r w:rsidRPr="0009704A">
        <w:rPr>
          <w:rFonts w:ascii="Arial" w:hAnsi="Arial" w:cs="Arial"/>
          <w:b/>
          <w:bCs/>
        </w:rPr>
        <w:t>CFTDA MEETING AGENDA</w:t>
      </w:r>
      <w:r w:rsidR="001877FA" w:rsidRPr="0009704A">
        <w:rPr>
          <w:rFonts w:ascii="Arial" w:hAnsi="Arial" w:cs="Arial"/>
          <w:b/>
          <w:bCs/>
        </w:rPr>
        <w:t xml:space="preserve"> </w:t>
      </w:r>
      <w:r w:rsidRPr="0009704A">
        <w:rPr>
          <w:rFonts w:ascii="Arial" w:hAnsi="Arial" w:cs="Arial"/>
          <w:b/>
          <w:bCs/>
        </w:rPr>
        <w:t>D</w:t>
      </w:r>
      <w:r w:rsidR="001877FA" w:rsidRPr="0009704A">
        <w:rPr>
          <w:rFonts w:ascii="Arial" w:hAnsi="Arial" w:cs="Arial"/>
          <w:b/>
          <w:bCs/>
        </w:rPr>
        <w:t>AY</w:t>
      </w:r>
      <w:r w:rsidRPr="0009704A">
        <w:rPr>
          <w:rFonts w:ascii="Arial" w:hAnsi="Arial" w:cs="Arial"/>
          <w:b/>
          <w:bCs/>
        </w:rPr>
        <w:t xml:space="preserve"> 2</w:t>
      </w:r>
      <w:r w:rsidR="00845C28">
        <w:rPr>
          <w:rFonts w:ascii="Arial" w:hAnsi="Arial" w:cs="Arial"/>
          <w:b/>
          <w:bCs/>
        </w:rPr>
        <w:t xml:space="preserve"> and 3</w:t>
      </w:r>
    </w:p>
    <w:p w14:paraId="2BBC6CE5" w14:textId="229A4D1D" w:rsidR="00D950CB" w:rsidRPr="0009704A" w:rsidRDefault="0006716B" w:rsidP="001877FA">
      <w:pPr>
        <w:spacing w:line="223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bruary </w:t>
      </w:r>
      <w:r w:rsidR="00845C28">
        <w:rPr>
          <w:rFonts w:ascii="Arial" w:hAnsi="Arial" w:cs="Arial"/>
          <w:b/>
          <w:bCs/>
        </w:rPr>
        <w:t>24</w:t>
      </w:r>
      <w:r w:rsidR="00845C28" w:rsidRPr="00845C28">
        <w:rPr>
          <w:rFonts w:ascii="Arial" w:hAnsi="Arial" w:cs="Arial"/>
          <w:b/>
          <w:bCs/>
          <w:vertAlign w:val="superscript"/>
        </w:rPr>
        <w:t>th</w:t>
      </w:r>
      <w:r w:rsidR="00845C28">
        <w:rPr>
          <w:rFonts w:ascii="Arial" w:hAnsi="Arial" w:cs="Arial"/>
          <w:b/>
          <w:bCs/>
        </w:rPr>
        <w:t>/</w:t>
      </w:r>
      <w:r w:rsidR="00283938">
        <w:rPr>
          <w:rFonts w:ascii="Arial" w:hAnsi="Arial" w:cs="Arial"/>
          <w:b/>
          <w:bCs/>
        </w:rPr>
        <w:t>25</w:t>
      </w:r>
      <w:r w:rsidR="00283938" w:rsidRPr="00283938">
        <w:rPr>
          <w:rFonts w:ascii="Arial" w:hAnsi="Arial" w:cs="Arial"/>
          <w:b/>
          <w:bCs/>
          <w:vertAlign w:val="superscript"/>
        </w:rPr>
        <w:t>th</w:t>
      </w:r>
      <w:r w:rsidR="00283938">
        <w:rPr>
          <w:rFonts w:ascii="Arial" w:hAnsi="Arial" w:cs="Arial"/>
          <w:b/>
          <w:bCs/>
        </w:rPr>
        <w:t xml:space="preserve"> CCAOE Conference</w:t>
      </w:r>
    </w:p>
    <w:p w14:paraId="6B2AF428" w14:textId="27D92761" w:rsidR="0006716B" w:rsidRPr="0009704A" w:rsidRDefault="000F4935" w:rsidP="00DF5B7A">
      <w:pPr>
        <w:pStyle w:val="xmsonormal"/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1F14F8"/>
          <w:sz w:val="24"/>
          <w:szCs w:val="24"/>
        </w:rPr>
        <w:t>Sacramento Convention Center</w:t>
      </w:r>
    </w:p>
    <w:p w14:paraId="4F0B7090" w14:textId="7EA5DC70" w:rsidR="0006716B" w:rsidRPr="0009704A" w:rsidRDefault="008221F3" w:rsidP="0006716B">
      <w:pPr>
        <w:pStyle w:val="xmsonormal"/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 xml:space="preserve">1400 J St. </w:t>
      </w:r>
      <w:r w:rsidR="00E61750">
        <w:rPr>
          <w:rFonts w:ascii="Arial" w:hAnsi="Arial" w:cs="Arial"/>
          <w:color w:val="212121"/>
          <w:sz w:val="20"/>
          <w:szCs w:val="20"/>
        </w:rPr>
        <w:t>Sacramento, CA 95814</w:t>
      </w:r>
    </w:p>
    <w:p w14:paraId="28765615" w14:textId="77777777" w:rsidR="00D570C5" w:rsidRPr="0009704A" w:rsidRDefault="00D570C5" w:rsidP="008063D5">
      <w:pPr>
        <w:shd w:val="clear" w:color="auto" w:fill="FFFFFF"/>
        <w:textAlignment w:val="baseline"/>
        <w:rPr>
          <w:rFonts w:ascii="Arial" w:hAnsi="Arial" w:cs="Arial"/>
        </w:rPr>
      </w:pPr>
    </w:p>
    <w:p w14:paraId="0E07ADF5" w14:textId="2D599C43" w:rsidR="00586B86" w:rsidRPr="0009704A" w:rsidRDefault="00586B86" w:rsidP="00586B86">
      <w:pPr>
        <w:pStyle w:val="ListParagraph"/>
        <w:numPr>
          <w:ilvl w:val="0"/>
          <w:numId w:val="45"/>
        </w:numPr>
        <w:spacing w:line="223" w:lineRule="auto"/>
        <w:rPr>
          <w:rFonts w:ascii="Arial" w:hAnsi="Arial" w:cs="Arial"/>
          <w:bCs/>
          <w:sz w:val="20"/>
          <w:szCs w:val="20"/>
        </w:rPr>
      </w:pPr>
      <w:r w:rsidRPr="0009704A">
        <w:rPr>
          <w:rFonts w:ascii="Arial" w:hAnsi="Arial" w:cs="Arial"/>
          <w:bCs/>
          <w:sz w:val="20"/>
          <w:szCs w:val="20"/>
        </w:rPr>
        <w:t xml:space="preserve">Breakout sessions </w:t>
      </w:r>
      <w:r w:rsidR="00E61750">
        <w:rPr>
          <w:rFonts w:ascii="Arial" w:hAnsi="Arial" w:cs="Arial"/>
          <w:bCs/>
          <w:sz w:val="20"/>
          <w:szCs w:val="20"/>
        </w:rPr>
        <w:t>at CCAOE</w:t>
      </w:r>
      <w:r w:rsidR="00B00164" w:rsidRPr="0009704A">
        <w:rPr>
          <w:rFonts w:ascii="Arial" w:hAnsi="Arial" w:cs="Arial"/>
          <w:bCs/>
          <w:sz w:val="20"/>
          <w:szCs w:val="20"/>
        </w:rPr>
        <w:tab/>
      </w:r>
      <w:r w:rsidR="00B00164" w:rsidRPr="0009704A">
        <w:rPr>
          <w:rFonts w:ascii="Arial" w:hAnsi="Arial" w:cs="Arial"/>
          <w:bCs/>
          <w:sz w:val="20"/>
          <w:szCs w:val="20"/>
        </w:rPr>
        <w:tab/>
      </w:r>
      <w:r w:rsidR="00B00164" w:rsidRPr="0009704A">
        <w:rPr>
          <w:rFonts w:ascii="Arial" w:hAnsi="Arial" w:cs="Arial"/>
          <w:bCs/>
          <w:sz w:val="20"/>
          <w:szCs w:val="20"/>
        </w:rPr>
        <w:tab/>
      </w:r>
      <w:r w:rsidR="00B00164" w:rsidRPr="0009704A">
        <w:rPr>
          <w:rFonts w:ascii="Arial" w:hAnsi="Arial" w:cs="Arial"/>
          <w:bCs/>
          <w:sz w:val="20"/>
          <w:szCs w:val="20"/>
        </w:rPr>
        <w:tab/>
        <w:t>Cacossa</w:t>
      </w:r>
    </w:p>
    <w:p w14:paraId="2166F07B" w14:textId="68227140" w:rsidR="00C559EB" w:rsidRPr="0009704A" w:rsidRDefault="00C559EB" w:rsidP="00C559EB">
      <w:pPr>
        <w:spacing w:line="223" w:lineRule="auto"/>
        <w:rPr>
          <w:rFonts w:ascii="Arial" w:hAnsi="Arial" w:cs="Arial"/>
          <w:bCs/>
          <w:sz w:val="20"/>
          <w:szCs w:val="20"/>
        </w:rPr>
      </w:pPr>
    </w:p>
    <w:p w14:paraId="198D34BB" w14:textId="77777777" w:rsidR="00E71462" w:rsidRPr="0009704A" w:rsidRDefault="00E71462" w:rsidP="00C559EB">
      <w:pPr>
        <w:spacing w:line="223" w:lineRule="auto"/>
        <w:rPr>
          <w:rFonts w:ascii="Arial" w:hAnsi="Arial" w:cs="Arial"/>
          <w:bCs/>
          <w:sz w:val="20"/>
          <w:szCs w:val="20"/>
        </w:rPr>
      </w:pPr>
    </w:p>
    <w:p w14:paraId="54015BFA" w14:textId="77777777" w:rsidR="008063D5" w:rsidRPr="0009704A" w:rsidRDefault="008063D5" w:rsidP="008063D5">
      <w:pPr>
        <w:pStyle w:val="xxxelementtoproof"/>
        <w:rPr>
          <w:rFonts w:ascii="Arial" w:hAnsi="Arial" w:cs="Arial"/>
          <w:sz w:val="20"/>
          <w:szCs w:val="20"/>
        </w:rPr>
      </w:pPr>
      <w:r w:rsidRPr="0009704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oom Accommodations</w:t>
      </w:r>
    </w:p>
    <w:p w14:paraId="53327949" w14:textId="77777777" w:rsidR="008063D5" w:rsidRPr="0009704A" w:rsidRDefault="008063D5" w:rsidP="008063D5">
      <w:pPr>
        <w:pStyle w:val="xxxelementtoproof"/>
        <w:rPr>
          <w:rFonts w:ascii="Arial" w:hAnsi="Arial" w:cs="Arial"/>
          <w:sz w:val="20"/>
          <w:szCs w:val="20"/>
        </w:rPr>
      </w:pPr>
      <w:r w:rsidRPr="0009704A">
        <w:rPr>
          <w:rFonts w:ascii="Arial" w:hAnsi="Arial" w:cs="Arial"/>
          <w:sz w:val="20"/>
          <w:szCs w:val="20"/>
        </w:rPr>
        <w:t> </w:t>
      </w:r>
    </w:p>
    <w:p w14:paraId="23F268C5" w14:textId="77777777" w:rsidR="008063D5" w:rsidRPr="0009704A" w:rsidRDefault="008063D5" w:rsidP="008063D5">
      <w:pPr>
        <w:pStyle w:val="xmsonormal"/>
        <w:rPr>
          <w:rFonts w:ascii="Arial" w:hAnsi="Arial" w:cs="Arial"/>
          <w:b/>
          <w:bCs/>
          <w:sz w:val="20"/>
          <w:szCs w:val="20"/>
        </w:rPr>
      </w:pPr>
      <w:r w:rsidRPr="0009704A"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14:paraId="75758EB4" w14:textId="77777777" w:rsidR="00D43C56" w:rsidRDefault="00D43C56" w:rsidP="003D27DF">
      <w:pPr>
        <w:pStyle w:val="NormalWeb"/>
        <w:rPr>
          <w:sz w:val="22"/>
          <w:szCs w:val="22"/>
        </w:rPr>
      </w:pPr>
    </w:p>
    <w:p w14:paraId="05823D6F" w14:textId="3BDA5C62" w:rsidR="00B20F88" w:rsidRPr="0009704A" w:rsidRDefault="00B20F88" w:rsidP="00B20F88">
      <w:pPr>
        <w:pStyle w:val="xmsonormal"/>
        <w:rPr>
          <w:rFonts w:ascii="Arial" w:hAnsi="Arial" w:cs="Arial"/>
        </w:rPr>
      </w:pPr>
    </w:p>
    <w:p w14:paraId="707B7D86" w14:textId="501A69F3" w:rsidR="00B20F88" w:rsidRPr="0009704A" w:rsidRDefault="00B20F88" w:rsidP="00B20F88">
      <w:pPr>
        <w:pStyle w:val="xmsonormal"/>
        <w:rPr>
          <w:rFonts w:ascii="Arial" w:hAnsi="Arial" w:cs="Arial"/>
        </w:rPr>
      </w:pPr>
    </w:p>
    <w:p w14:paraId="3DD0C76C" w14:textId="2D833A5A" w:rsidR="006C0FAA" w:rsidRPr="0009704A" w:rsidRDefault="006C0FAA" w:rsidP="00B20F88">
      <w:pPr>
        <w:pStyle w:val="xmsonormal"/>
        <w:rPr>
          <w:rFonts w:ascii="Arial" w:hAnsi="Arial" w:cs="Arial"/>
        </w:rPr>
      </w:pPr>
    </w:p>
    <w:p w14:paraId="4550E4C1" w14:textId="72DC15B6" w:rsidR="00893B07" w:rsidRPr="0009704A" w:rsidRDefault="00893B07" w:rsidP="008063D5">
      <w:pPr>
        <w:pStyle w:val="xmsonormal"/>
        <w:rPr>
          <w:rFonts w:ascii="Arial" w:hAnsi="Arial" w:cs="Arial"/>
        </w:rPr>
      </w:pPr>
    </w:p>
    <w:sectPr w:rsidR="00893B07" w:rsidRPr="0009704A" w:rsidSect="00CF4C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8535" w14:textId="77777777" w:rsidR="00CF4C82" w:rsidRDefault="00CF4C82" w:rsidP="00961FD7">
      <w:r>
        <w:separator/>
      </w:r>
    </w:p>
  </w:endnote>
  <w:endnote w:type="continuationSeparator" w:id="0">
    <w:p w14:paraId="6106B56D" w14:textId="77777777" w:rsidR="00CF4C82" w:rsidRDefault="00CF4C82" w:rsidP="00961FD7">
      <w:r>
        <w:continuationSeparator/>
      </w:r>
    </w:p>
  </w:endnote>
  <w:endnote w:type="continuationNotice" w:id="1">
    <w:p w14:paraId="7B035767" w14:textId="77777777" w:rsidR="00CF4C82" w:rsidRDefault="00CF4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83F5" w14:textId="77777777" w:rsidR="00F46FBC" w:rsidRDefault="00F46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48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6C9F9" w14:textId="77777777" w:rsidR="00016A63" w:rsidRDefault="00016A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F0A6F" w14:textId="77777777" w:rsidR="00961FD7" w:rsidRDefault="00961F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3290" w14:textId="77777777" w:rsidR="00F46FBC" w:rsidRDefault="00F46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9DB22" w14:textId="77777777" w:rsidR="00CF4C82" w:rsidRDefault="00CF4C82" w:rsidP="00961FD7">
      <w:r>
        <w:separator/>
      </w:r>
    </w:p>
  </w:footnote>
  <w:footnote w:type="continuationSeparator" w:id="0">
    <w:p w14:paraId="1456B5AA" w14:textId="77777777" w:rsidR="00CF4C82" w:rsidRDefault="00CF4C82" w:rsidP="00961FD7">
      <w:r>
        <w:continuationSeparator/>
      </w:r>
    </w:p>
  </w:footnote>
  <w:footnote w:type="continuationNotice" w:id="1">
    <w:p w14:paraId="2979C3EB" w14:textId="77777777" w:rsidR="00CF4C82" w:rsidRDefault="00CF4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4797" w14:textId="722D1C3D" w:rsidR="00F46FBC" w:rsidRDefault="00F46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B13A" w14:textId="477B585C" w:rsidR="00B705E8" w:rsidRDefault="663432EF" w:rsidP="00B705E8">
    <w:pPr>
      <w:spacing w:line="223" w:lineRule="auto"/>
      <w:jc w:val="center"/>
    </w:pPr>
    <w:r>
      <w:rPr>
        <w:noProof/>
      </w:rPr>
      <w:drawing>
        <wp:inline distT="0" distB="0" distL="0" distR="0" wp14:anchorId="58466453" wp14:editId="1F839633">
          <wp:extent cx="881156" cy="876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156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EB42B" w14:textId="77777777" w:rsidR="00961FD7" w:rsidRPr="00CF7FA8" w:rsidRDefault="00961FD7" w:rsidP="00804A4D">
    <w:pPr>
      <w:spacing w:line="223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39EB" w14:textId="120F5B45" w:rsidR="00F46FBC" w:rsidRDefault="00F46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hamptoninn.hilton.com/en/common/media/images/shim.gif" style="width:.6pt;height:.6pt;visibility:visible;mso-wrap-style:square" o:bullet="t">
        <v:imagedata r:id="rId1" o:title="shim"/>
      </v:shape>
    </w:pict>
  </w:numPicBullet>
  <w:abstractNum w:abstractNumId="0" w15:restartNumberingAfterBreak="0">
    <w:nsid w:val="000F5F44"/>
    <w:multiLevelType w:val="hybridMultilevel"/>
    <w:tmpl w:val="FFE24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38F6"/>
    <w:multiLevelType w:val="hybridMultilevel"/>
    <w:tmpl w:val="B4EE91B8"/>
    <w:lvl w:ilvl="0" w:tplc="4B709C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E1DD0"/>
    <w:multiLevelType w:val="hybridMultilevel"/>
    <w:tmpl w:val="DE1C96A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9012137"/>
    <w:multiLevelType w:val="hybridMultilevel"/>
    <w:tmpl w:val="CBCCD56A"/>
    <w:lvl w:ilvl="0" w:tplc="EA72B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C7B"/>
    <w:multiLevelType w:val="hybridMultilevel"/>
    <w:tmpl w:val="56DCCB9E"/>
    <w:lvl w:ilvl="0" w:tplc="19DA14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49E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63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7E2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4A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4864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F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EE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80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CE47A6"/>
    <w:multiLevelType w:val="hybridMultilevel"/>
    <w:tmpl w:val="CBCE168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DD43545"/>
    <w:multiLevelType w:val="hybridMultilevel"/>
    <w:tmpl w:val="6D806A38"/>
    <w:lvl w:ilvl="0" w:tplc="ED9892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F2C10"/>
    <w:multiLevelType w:val="hybridMultilevel"/>
    <w:tmpl w:val="3C90E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41ECB"/>
    <w:multiLevelType w:val="hybridMultilevel"/>
    <w:tmpl w:val="2CFC3150"/>
    <w:lvl w:ilvl="0" w:tplc="ABA684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1B2A68"/>
    <w:multiLevelType w:val="hybridMultilevel"/>
    <w:tmpl w:val="D00CD662"/>
    <w:lvl w:ilvl="0" w:tplc="3B28C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FD12A4"/>
    <w:multiLevelType w:val="hybridMultilevel"/>
    <w:tmpl w:val="05F28F68"/>
    <w:lvl w:ilvl="0" w:tplc="F466A3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7C65BA"/>
    <w:multiLevelType w:val="hybridMultilevel"/>
    <w:tmpl w:val="37CAAF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6332"/>
    <w:multiLevelType w:val="hybridMultilevel"/>
    <w:tmpl w:val="679C53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132DF"/>
    <w:multiLevelType w:val="hybridMultilevel"/>
    <w:tmpl w:val="C082D670"/>
    <w:lvl w:ilvl="0" w:tplc="E056F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30E3"/>
    <w:multiLevelType w:val="hybridMultilevel"/>
    <w:tmpl w:val="A1301E8E"/>
    <w:lvl w:ilvl="0" w:tplc="33C6A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5463D9"/>
    <w:multiLevelType w:val="hybridMultilevel"/>
    <w:tmpl w:val="B0D6714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9A85CFA"/>
    <w:multiLevelType w:val="hybridMultilevel"/>
    <w:tmpl w:val="707CC2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EF5EC7"/>
    <w:multiLevelType w:val="hybridMultilevel"/>
    <w:tmpl w:val="48F2F1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EEC554F"/>
    <w:multiLevelType w:val="hybridMultilevel"/>
    <w:tmpl w:val="E7F09C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1AC5EE2"/>
    <w:multiLevelType w:val="hybridMultilevel"/>
    <w:tmpl w:val="9A5EB0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27094"/>
    <w:multiLevelType w:val="hybridMultilevel"/>
    <w:tmpl w:val="641CDA48"/>
    <w:lvl w:ilvl="0" w:tplc="14F66D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6322B6"/>
    <w:multiLevelType w:val="hybridMultilevel"/>
    <w:tmpl w:val="B9F45E68"/>
    <w:lvl w:ilvl="0" w:tplc="35184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B3416"/>
    <w:multiLevelType w:val="hybridMultilevel"/>
    <w:tmpl w:val="E91A3CD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37021622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7C53B3"/>
    <w:multiLevelType w:val="multilevel"/>
    <w:tmpl w:val="E0607F54"/>
    <w:lvl w:ilvl="0">
      <w:start w:val="11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4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B375C2A"/>
    <w:multiLevelType w:val="hybridMultilevel"/>
    <w:tmpl w:val="00E841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63E4D"/>
    <w:multiLevelType w:val="hybridMultilevel"/>
    <w:tmpl w:val="1CECE4CE"/>
    <w:lvl w:ilvl="0" w:tplc="1070F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6C3F53"/>
    <w:multiLevelType w:val="hybridMultilevel"/>
    <w:tmpl w:val="9392DA1A"/>
    <w:lvl w:ilvl="0" w:tplc="07F810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A20694"/>
    <w:multiLevelType w:val="hybridMultilevel"/>
    <w:tmpl w:val="9826681E"/>
    <w:lvl w:ilvl="0" w:tplc="3DB25B08">
      <w:start w:val="1600"/>
      <w:numFmt w:val="decimalZero"/>
      <w:lvlText w:val="%1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661E23"/>
    <w:multiLevelType w:val="hybridMultilevel"/>
    <w:tmpl w:val="389E55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40876"/>
    <w:multiLevelType w:val="hybridMultilevel"/>
    <w:tmpl w:val="949CCB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C6C2123"/>
    <w:multiLevelType w:val="hybridMultilevel"/>
    <w:tmpl w:val="49467154"/>
    <w:lvl w:ilvl="0" w:tplc="37621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76DDE"/>
    <w:multiLevelType w:val="hybridMultilevel"/>
    <w:tmpl w:val="C4742B78"/>
    <w:lvl w:ilvl="0" w:tplc="C7B05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BE1CA0"/>
    <w:multiLevelType w:val="hybridMultilevel"/>
    <w:tmpl w:val="D6DC4472"/>
    <w:lvl w:ilvl="0" w:tplc="BCD6DF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CB1D74"/>
    <w:multiLevelType w:val="hybridMultilevel"/>
    <w:tmpl w:val="8F10E0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82B67"/>
    <w:multiLevelType w:val="hybridMultilevel"/>
    <w:tmpl w:val="9E4C3574"/>
    <w:lvl w:ilvl="0" w:tplc="BBB83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353ADF"/>
    <w:multiLevelType w:val="hybridMultilevel"/>
    <w:tmpl w:val="F656F3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C2AD7"/>
    <w:multiLevelType w:val="hybridMultilevel"/>
    <w:tmpl w:val="6928B336"/>
    <w:lvl w:ilvl="0" w:tplc="19DA14E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A45326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6B1D09CF"/>
    <w:multiLevelType w:val="multilevel"/>
    <w:tmpl w:val="22F6951A"/>
    <w:lvl w:ilvl="0">
      <w:start w:val="800"/>
      <w:numFmt w:val="decimalZero"/>
      <w:lvlText w:val="%1"/>
      <w:lvlJc w:val="left"/>
      <w:pPr>
        <w:ind w:left="1380" w:hanging="1380"/>
      </w:pPr>
      <w:rPr>
        <w:rFonts w:hint="default"/>
      </w:rPr>
    </w:lvl>
    <w:lvl w:ilvl="1">
      <w:start w:val="1100"/>
      <w:numFmt w:val="decimal"/>
      <w:lvlText w:val="%1-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51518A"/>
    <w:multiLevelType w:val="hybridMultilevel"/>
    <w:tmpl w:val="D604F9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596E68"/>
    <w:multiLevelType w:val="hybridMultilevel"/>
    <w:tmpl w:val="C5C80EA2"/>
    <w:lvl w:ilvl="0" w:tplc="33C6A64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656BD6"/>
    <w:multiLevelType w:val="hybridMultilevel"/>
    <w:tmpl w:val="0BCE5502"/>
    <w:lvl w:ilvl="0" w:tplc="B442E436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A70AD068">
      <w:start w:val="1"/>
      <w:numFmt w:val="lowerLetter"/>
      <w:lvlText w:val="%2."/>
      <w:lvlJc w:val="left"/>
      <w:pPr>
        <w:ind w:left="180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7977F2"/>
    <w:multiLevelType w:val="hybridMultilevel"/>
    <w:tmpl w:val="0FD6E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14457A"/>
    <w:multiLevelType w:val="hybridMultilevel"/>
    <w:tmpl w:val="3AF2D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573FFC"/>
    <w:multiLevelType w:val="multilevel"/>
    <w:tmpl w:val="D9D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757B23"/>
    <w:multiLevelType w:val="multilevel"/>
    <w:tmpl w:val="5D6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583273">
    <w:abstractNumId w:val="38"/>
  </w:num>
  <w:num w:numId="2" w16cid:durableId="697389969">
    <w:abstractNumId w:val="18"/>
  </w:num>
  <w:num w:numId="3" w16cid:durableId="489492663">
    <w:abstractNumId w:val="7"/>
  </w:num>
  <w:num w:numId="4" w16cid:durableId="1205824715">
    <w:abstractNumId w:val="34"/>
  </w:num>
  <w:num w:numId="5" w16cid:durableId="812258622">
    <w:abstractNumId w:val="12"/>
  </w:num>
  <w:num w:numId="6" w16cid:durableId="254749271">
    <w:abstractNumId w:val="43"/>
  </w:num>
  <w:num w:numId="7" w16cid:durableId="2095853270">
    <w:abstractNumId w:val="4"/>
  </w:num>
  <w:num w:numId="8" w16cid:durableId="502353038">
    <w:abstractNumId w:val="19"/>
  </w:num>
  <w:num w:numId="9" w16cid:durableId="2128112123">
    <w:abstractNumId w:val="16"/>
  </w:num>
  <w:num w:numId="10" w16cid:durableId="80490066">
    <w:abstractNumId w:val="37"/>
  </w:num>
  <w:num w:numId="11" w16cid:durableId="118494040">
    <w:abstractNumId w:val="17"/>
  </w:num>
  <w:num w:numId="12" w16cid:durableId="546726624">
    <w:abstractNumId w:val="22"/>
  </w:num>
  <w:num w:numId="13" w16cid:durableId="240453647">
    <w:abstractNumId w:val="5"/>
  </w:num>
  <w:num w:numId="14" w16cid:durableId="706490314">
    <w:abstractNumId w:val="15"/>
  </w:num>
  <w:num w:numId="15" w16cid:durableId="1672681304">
    <w:abstractNumId w:val="42"/>
  </w:num>
  <w:num w:numId="16" w16cid:durableId="1773281578">
    <w:abstractNumId w:val="27"/>
  </w:num>
  <w:num w:numId="17" w16cid:durableId="688020857">
    <w:abstractNumId w:val="29"/>
  </w:num>
  <w:num w:numId="18" w16cid:durableId="1107626863">
    <w:abstractNumId w:val="30"/>
  </w:num>
  <w:num w:numId="19" w16cid:durableId="689180251">
    <w:abstractNumId w:val="40"/>
  </w:num>
  <w:num w:numId="20" w16cid:durableId="1178544906">
    <w:abstractNumId w:val="1"/>
  </w:num>
  <w:num w:numId="21" w16cid:durableId="41174814">
    <w:abstractNumId w:val="13"/>
  </w:num>
  <w:num w:numId="22" w16cid:durableId="529613768">
    <w:abstractNumId w:val="3"/>
  </w:num>
  <w:num w:numId="23" w16cid:durableId="1861896263">
    <w:abstractNumId w:val="10"/>
  </w:num>
  <w:num w:numId="24" w16cid:durableId="8610100">
    <w:abstractNumId w:val="26"/>
  </w:num>
  <w:num w:numId="25" w16cid:durableId="452552519">
    <w:abstractNumId w:val="8"/>
  </w:num>
  <w:num w:numId="26" w16cid:durableId="1064985107">
    <w:abstractNumId w:val="2"/>
  </w:num>
  <w:num w:numId="27" w16cid:durableId="2071265382">
    <w:abstractNumId w:val="0"/>
  </w:num>
  <w:num w:numId="28" w16cid:durableId="1648628080">
    <w:abstractNumId w:val="14"/>
  </w:num>
  <w:num w:numId="29" w16cid:durableId="806168915">
    <w:abstractNumId w:val="41"/>
  </w:num>
  <w:num w:numId="30" w16cid:durableId="963392128">
    <w:abstractNumId w:val="44"/>
  </w:num>
  <w:num w:numId="31" w16cid:durableId="782531951">
    <w:abstractNumId w:val="6"/>
  </w:num>
  <w:num w:numId="32" w16cid:durableId="257106638">
    <w:abstractNumId w:val="9"/>
  </w:num>
  <w:num w:numId="33" w16cid:durableId="1499611944">
    <w:abstractNumId w:val="21"/>
  </w:num>
  <w:num w:numId="34" w16cid:durableId="1871526938">
    <w:abstractNumId w:val="39"/>
  </w:num>
  <w:num w:numId="35" w16cid:durableId="1500734593">
    <w:abstractNumId w:val="24"/>
  </w:num>
  <w:num w:numId="36" w16cid:durableId="1544898912">
    <w:abstractNumId w:val="28"/>
  </w:num>
  <w:num w:numId="37" w16cid:durableId="203444144">
    <w:abstractNumId w:val="20"/>
  </w:num>
  <w:num w:numId="38" w16cid:durableId="2118133577">
    <w:abstractNumId w:val="32"/>
  </w:num>
  <w:num w:numId="39" w16cid:durableId="1349794182">
    <w:abstractNumId w:val="11"/>
  </w:num>
  <w:num w:numId="40" w16cid:durableId="651450496">
    <w:abstractNumId w:val="25"/>
  </w:num>
  <w:num w:numId="41" w16cid:durableId="1350063291">
    <w:abstractNumId w:val="35"/>
  </w:num>
  <w:num w:numId="42" w16cid:durableId="215513856">
    <w:abstractNumId w:val="23"/>
  </w:num>
  <w:num w:numId="43" w16cid:durableId="1238511613">
    <w:abstractNumId w:val="33"/>
  </w:num>
  <w:num w:numId="44" w16cid:durableId="460618239">
    <w:abstractNumId w:val="36"/>
  </w:num>
  <w:num w:numId="45" w16cid:durableId="1659651837">
    <w:abstractNumId w:val="31"/>
  </w:num>
  <w:num w:numId="46" w16cid:durableId="2049985020">
    <w:abstractNumId w:val="45"/>
  </w:num>
  <w:num w:numId="47" w16cid:durableId="15565113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BB7F82E-982B-4F8A-974D-BEB0D6E39A5B}"/>
    <w:docVar w:name="dgnword-eventsink" w:val="2784260416176"/>
  </w:docVars>
  <w:rsids>
    <w:rsidRoot w:val="003558FF"/>
    <w:rsid w:val="000003CC"/>
    <w:rsid w:val="000005CE"/>
    <w:rsid w:val="0000068A"/>
    <w:rsid w:val="00001904"/>
    <w:rsid w:val="000043AD"/>
    <w:rsid w:val="000059BC"/>
    <w:rsid w:val="000103B7"/>
    <w:rsid w:val="00011FC2"/>
    <w:rsid w:val="00016A63"/>
    <w:rsid w:val="00021D4E"/>
    <w:rsid w:val="00022B6D"/>
    <w:rsid w:val="00031EC9"/>
    <w:rsid w:val="000328E4"/>
    <w:rsid w:val="00036AEB"/>
    <w:rsid w:val="00036ED2"/>
    <w:rsid w:val="0004398D"/>
    <w:rsid w:val="00044766"/>
    <w:rsid w:val="00046EA9"/>
    <w:rsid w:val="00051C7C"/>
    <w:rsid w:val="00052659"/>
    <w:rsid w:val="000606D6"/>
    <w:rsid w:val="0006716B"/>
    <w:rsid w:val="00074625"/>
    <w:rsid w:val="0008020E"/>
    <w:rsid w:val="0008737F"/>
    <w:rsid w:val="000879B4"/>
    <w:rsid w:val="0009015C"/>
    <w:rsid w:val="00092B19"/>
    <w:rsid w:val="00094716"/>
    <w:rsid w:val="00095B81"/>
    <w:rsid w:val="0009704A"/>
    <w:rsid w:val="00097902"/>
    <w:rsid w:val="000A4ED6"/>
    <w:rsid w:val="000A76D5"/>
    <w:rsid w:val="000B17F9"/>
    <w:rsid w:val="000B3D07"/>
    <w:rsid w:val="000B5D79"/>
    <w:rsid w:val="000C0845"/>
    <w:rsid w:val="000C72BD"/>
    <w:rsid w:val="000D0149"/>
    <w:rsid w:val="000D0296"/>
    <w:rsid w:val="000D1804"/>
    <w:rsid w:val="000D23EA"/>
    <w:rsid w:val="000D57A2"/>
    <w:rsid w:val="000D753A"/>
    <w:rsid w:val="000E1C2F"/>
    <w:rsid w:val="000E66B6"/>
    <w:rsid w:val="000F4935"/>
    <w:rsid w:val="000F6C7D"/>
    <w:rsid w:val="001036BD"/>
    <w:rsid w:val="00104BB1"/>
    <w:rsid w:val="00105935"/>
    <w:rsid w:val="00105A25"/>
    <w:rsid w:val="00116A40"/>
    <w:rsid w:val="00136982"/>
    <w:rsid w:val="0013703E"/>
    <w:rsid w:val="001429B6"/>
    <w:rsid w:val="00143582"/>
    <w:rsid w:val="00146F83"/>
    <w:rsid w:val="00150D54"/>
    <w:rsid w:val="00151B67"/>
    <w:rsid w:val="00152C02"/>
    <w:rsid w:val="00156AF7"/>
    <w:rsid w:val="00160271"/>
    <w:rsid w:val="00162F91"/>
    <w:rsid w:val="00171023"/>
    <w:rsid w:val="001711CD"/>
    <w:rsid w:val="0017335A"/>
    <w:rsid w:val="00186EEC"/>
    <w:rsid w:val="001877FA"/>
    <w:rsid w:val="00191ECE"/>
    <w:rsid w:val="001C189E"/>
    <w:rsid w:val="001C6C3B"/>
    <w:rsid w:val="001C7DE1"/>
    <w:rsid w:val="001D1319"/>
    <w:rsid w:val="001D297A"/>
    <w:rsid w:val="001F2554"/>
    <w:rsid w:val="001F79F6"/>
    <w:rsid w:val="00206E25"/>
    <w:rsid w:val="002110D6"/>
    <w:rsid w:val="00214515"/>
    <w:rsid w:val="00216314"/>
    <w:rsid w:val="00222DD6"/>
    <w:rsid w:val="002234EB"/>
    <w:rsid w:val="00225895"/>
    <w:rsid w:val="00227013"/>
    <w:rsid w:val="002371CC"/>
    <w:rsid w:val="00237DD0"/>
    <w:rsid w:val="00243608"/>
    <w:rsid w:val="00243F44"/>
    <w:rsid w:val="002469AD"/>
    <w:rsid w:val="00247727"/>
    <w:rsid w:val="0024796D"/>
    <w:rsid w:val="002502F3"/>
    <w:rsid w:val="0025089A"/>
    <w:rsid w:val="002510E5"/>
    <w:rsid w:val="002515A6"/>
    <w:rsid w:val="00254130"/>
    <w:rsid w:val="00257033"/>
    <w:rsid w:val="002574DB"/>
    <w:rsid w:val="002676DE"/>
    <w:rsid w:val="00274E8E"/>
    <w:rsid w:val="00283938"/>
    <w:rsid w:val="002840A8"/>
    <w:rsid w:val="002841A9"/>
    <w:rsid w:val="002903DC"/>
    <w:rsid w:val="002919F4"/>
    <w:rsid w:val="002A5CA5"/>
    <w:rsid w:val="002B1723"/>
    <w:rsid w:val="002B66EA"/>
    <w:rsid w:val="002C0698"/>
    <w:rsid w:val="002C0A8F"/>
    <w:rsid w:val="002C1411"/>
    <w:rsid w:val="002C2B84"/>
    <w:rsid w:val="002C4870"/>
    <w:rsid w:val="002C6D92"/>
    <w:rsid w:val="002C717F"/>
    <w:rsid w:val="002C7E6B"/>
    <w:rsid w:val="002D054F"/>
    <w:rsid w:val="002D12EA"/>
    <w:rsid w:val="002E30D6"/>
    <w:rsid w:val="002E4761"/>
    <w:rsid w:val="002E5003"/>
    <w:rsid w:val="002E500A"/>
    <w:rsid w:val="002F4001"/>
    <w:rsid w:val="002F48CB"/>
    <w:rsid w:val="00300507"/>
    <w:rsid w:val="00301D15"/>
    <w:rsid w:val="00301DED"/>
    <w:rsid w:val="00313789"/>
    <w:rsid w:val="00314648"/>
    <w:rsid w:val="00315420"/>
    <w:rsid w:val="003163C7"/>
    <w:rsid w:val="0031724D"/>
    <w:rsid w:val="00317752"/>
    <w:rsid w:val="00321512"/>
    <w:rsid w:val="003229F6"/>
    <w:rsid w:val="003235D8"/>
    <w:rsid w:val="0032717B"/>
    <w:rsid w:val="0033122D"/>
    <w:rsid w:val="003315D1"/>
    <w:rsid w:val="00333076"/>
    <w:rsid w:val="00341291"/>
    <w:rsid w:val="003418C3"/>
    <w:rsid w:val="00342430"/>
    <w:rsid w:val="00347EB2"/>
    <w:rsid w:val="00352AB6"/>
    <w:rsid w:val="00353FAA"/>
    <w:rsid w:val="003558FF"/>
    <w:rsid w:val="0035621C"/>
    <w:rsid w:val="00360FEC"/>
    <w:rsid w:val="0036122A"/>
    <w:rsid w:val="00363065"/>
    <w:rsid w:val="00364E5E"/>
    <w:rsid w:val="00365C43"/>
    <w:rsid w:val="0036699D"/>
    <w:rsid w:val="003723CD"/>
    <w:rsid w:val="00377782"/>
    <w:rsid w:val="00383684"/>
    <w:rsid w:val="00383712"/>
    <w:rsid w:val="00383DDC"/>
    <w:rsid w:val="003846A6"/>
    <w:rsid w:val="00390121"/>
    <w:rsid w:val="00397ECC"/>
    <w:rsid w:val="003A0428"/>
    <w:rsid w:val="003A3EEE"/>
    <w:rsid w:val="003A4E56"/>
    <w:rsid w:val="003A6FE8"/>
    <w:rsid w:val="003A79D4"/>
    <w:rsid w:val="003B472B"/>
    <w:rsid w:val="003B4FCD"/>
    <w:rsid w:val="003C6327"/>
    <w:rsid w:val="003C7AEE"/>
    <w:rsid w:val="003D080C"/>
    <w:rsid w:val="003D20FB"/>
    <w:rsid w:val="003D27DF"/>
    <w:rsid w:val="003D3DB5"/>
    <w:rsid w:val="003E46A8"/>
    <w:rsid w:val="003F11B0"/>
    <w:rsid w:val="004005A3"/>
    <w:rsid w:val="00401923"/>
    <w:rsid w:val="004051C7"/>
    <w:rsid w:val="00405DEE"/>
    <w:rsid w:val="00406421"/>
    <w:rsid w:val="0041233B"/>
    <w:rsid w:val="00414D97"/>
    <w:rsid w:val="004165EC"/>
    <w:rsid w:val="004257DC"/>
    <w:rsid w:val="00426763"/>
    <w:rsid w:val="00427A50"/>
    <w:rsid w:val="00430639"/>
    <w:rsid w:val="00433D9E"/>
    <w:rsid w:val="004449CE"/>
    <w:rsid w:val="004450B2"/>
    <w:rsid w:val="00445C54"/>
    <w:rsid w:val="0045070B"/>
    <w:rsid w:val="0045452A"/>
    <w:rsid w:val="00457F22"/>
    <w:rsid w:val="00463381"/>
    <w:rsid w:val="00472B8C"/>
    <w:rsid w:val="00474438"/>
    <w:rsid w:val="004746EE"/>
    <w:rsid w:val="0047661D"/>
    <w:rsid w:val="00481395"/>
    <w:rsid w:val="00483E30"/>
    <w:rsid w:val="004840D0"/>
    <w:rsid w:val="00485FAB"/>
    <w:rsid w:val="00492558"/>
    <w:rsid w:val="004953BB"/>
    <w:rsid w:val="004A18A7"/>
    <w:rsid w:val="004A1BE8"/>
    <w:rsid w:val="004A3A85"/>
    <w:rsid w:val="004A42BC"/>
    <w:rsid w:val="004A4C69"/>
    <w:rsid w:val="004A60D0"/>
    <w:rsid w:val="004A644C"/>
    <w:rsid w:val="004B0624"/>
    <w:rsid w:val="004B153B"/>
    <w:rsid w:val="004B34D2"/>
    <w:rsid w:val="004B4F5A"/>
    <w:rsid w:val="004C1647"/>
    <w:rsid w:val="004D278D"/>
    <w:rsid w:val="004D7789"/>
    <w:rsid w:val="004D78CC"/>
    <w:rsid w:val="004E7FD7"/>
    <w:rsid w:val="004F29B8"/>
    <w:rsid w:val="004F6E27"/>
    <w:rsid w:val="004F78CB"/>
    <w:rsid w:val="00506B8A"/>
    <w:rsid w:val="00514CAF"/>
    <w:rsid w:val="00516CD7"/>
    <w:rsid w:val="005239CC"/>
    <w:rsid w:val="00524055"/>
    <w:rsid w:val="005304BE"/>
    <w:rsid w:val="00531EAD"/>
    <w:rsid w:val="005378E1"/>
    <w:rsid w:val="005438D8"/>
    <w:rsid w:val="00544A5B"/>
    <w:rsid w:val="00553349"/>
    <w:rsid w:val="00555E92"/>
    <w:rsid w:val="00556D48"/>
    <w:rsid w:val="00557F85"/>
    <w:rsid w:val="00561417"/>
    <w:rsid w:val="0056189E"/>
    <w:rsid w:val="005624EA"/>
    <w:rsid w:val="00562603"/>
    <w:rsid w:val="00571651"/>
    <w:rsid w:val="00577A08"/>
    <w:rsid w:val="00581C3F"/>
    <w:rsid w:val="005866F8"/>
    <w:rsid w:val="00586B86"/>
    <w:rsid w:val="00594272"/>
    <w:rsid w:val="005A6F12"/>
    <w:rsid w:val="005B260A"/>
    <w:rsid w:val="005C0275"/>
    <w:rsid w:val="005C1900"/>
    <w:rsid w:val="005D664E"/>
    <w:rsid w:val="005E353D"/>
    <w:rsid w:val="005E5168"/>
    <w:rsid w:val="005F1F3F"/>
    <w:rsid w:val="005F5715"/>
    <w:rsid w:val="00602656"/>
    <w:rsid w:val="0060319E"/>
    <w:rsid w:val="00606009"/>
    <w:rsid w:val="00607B21"/>
    <w:rsid w:val="00614330"/>
    <w:rsid w:val="0061782C"/>
    <w:rsid w:val="00621D9B"/>
    <w:rsid w:val="00630155"/>
    <w:rsid w:val="006312BD"/>
    <w:rsid w:val="00632D94"/>
    <w:rsid w:val="0063357D"/>
    <w:rsid w:val="006403DF"/>
    <w:rsid w:val="006404DB"/>
    <w:rsid w:val="00647B0E"/>
    <w:rsid w:val="00647F92"/>
    <w:rsid w:val="00650241"/>
    <w:rsid w:val="00661916"/>
    <w:rsid w:val="00662B27"/>
    <w:rsid w:val="0066354C"/>
    <w:rsid w:val="00663777"/>
    <w:rsid w:val="006647B3"/>
    <w:rsid w:val="00664AF6"/>
    <w:rsid w:val="0067517B"/>
    <w:rsid w:val="006756AA"/>
    <w:rsid w:val="00677E4A"/>
    <w:rsid w:val="00680258"/>
    <w:rsid w:val="00680C69"/>
    <w:rsid w:val="006839BD"/>
    <w:rsid w:val="00685940"/>
    <w:rsid w:val="00685EAE"/>
    <w:rsid w:val="0069245C"/>
    <w:rsid w:val="00693BFF"/>
    <w:rsid w:val="006953E9"/>
    <w:rsid w:val="006A0EA3"/>
    <w:rsid w:val="006A1D84"/>
    <w:rsid w:val="006A55FA"/>
    <w:rsid w:val="006A69FA"/>
    <w:rsid w:val="006B4C1A"/>
    <w:rsid w:val="006C019E"/>
    <w:rsid w:val="006C0434"/>
    <w:rsid w:val="006C0FAA"/>
    <w:rsid w:val="006C1C29"/>
    <w:rsid w:val="006C5ECA"/>
    <w:rsid w:val="006C776D"/>
    <w:rsid w:val="006C77AB"/>
    <w:rsid w:val="006C781F"/>
    <w:rsid w:val="006D20A2"/>
    <w:rsid w:val="006D4E3B"/>
    <w:rsid w:val="006D5434"/>
    <w:rsid w:val="006E6640"/>
    <w:rsid w:val="006F1E85"/>
    <w:rsid w:val="006F3E5E"/>
    <w:rsid w:val="006F3F92"/>
    <w:rsid w:val="00702FD6"/>
    <w:rsid w:val="00705BD4"/>
    <w:rsid w:val="00707235"/>
    <w:rsid w:val="00716056"/>
    <w:rsid w:val="00722550"/>
    <w:rsid w:val="007275A6"/>
    <w:rsid w:val="00730112"/>
    <w:rsid w:val="007310B3"/>
    <w:rsid w:val="007328FB"/>
    <w:rsid w:val="00735692"/>
    <w:rsid w:val="007449C0"/>
    <w:rsid w:val="0075318E"/>
    <w:rsid w:val="00761422"/>
    <w:rsid w:val="00762D5E"/>
    <w:rsid w:val="00764BB6"/>
    <w:rsid w:val="00765FF7"/>
    <w:rsid w:val="00780F8D"/>
    <w:rsid w:val="00784877"/>
    <w:rsid w:val="007858C3"/>
    <w:rsid w:val="00793468"/>
    <w:rsid w:val="00796675"/>
    <w:rsid w:val="007A30AB"/>
    <w:rsid w:val="007A3E89"/>
    <w:rsid w:val="007A6EA6"/>
    <w:rsid w:val="007A775D"/>
    <w:rsid w:val="007B6E01"/>
    <w:rsid w:val="007E03F9"/>
    <w:rsid w:val="007E38B2"/>
    <w:rsid w:val="007E618D"/>
    <w:rsid w:val="007E724C"/>
    <w:rsid w:val="007F2F3A"/>
    <w:rsid w:val="008013D6"/>
    <w:rsid w:val="008014F5"/>
    <w:rsid w:val="00803F58"/>
    <w:rsid w:val="008044E4"/>
    <w:rsid w:val="00804A4D"/>
    <w:rsid w:val="008063D5"/>
    <w:rsid w:val="00810A9F"/>
    <w:rsid w:val="00811956"/>
    <w:rsid w:val="008137C1"/>
    <w:rsid w:val="00820DCA"/>
    <w:rsid w:val="008221F3"/>
    <w:rsid w:val="0082346B"/>
    <w:rsid w:val="00827A13"/>
    <w:rsid w:val="0083094B"/>
    <w:rsid w:val="00830AF6"/>
    <w:rsid w:val="00833A1D"/>
    <w:rsid w:val="00837510"/>
    <w:rsid w:val="00845C28"/>
    <w:rsid w:val="00851C4C"/>
    <w:rsid w:val="00852ECE"/>
    <w:rsid w:val="008560F6"/>
    <w:rsid w:val="00856473"/>
    <w:rsid w:val="00871771"/>
    <w:rsid w:val="00872034"/>
    <w:rsid w:val="00877511"/>
    <w:rsid w:val="00880DA3"/>
    <w:rsid w:val="00883165"/>
    <w:rsid w:val="008831F5"/>
    <w:rsid w:val="0088362F"/>
    <w:rsid w:val="00890D51"/>
    <w:rsid w:val="00893847"/>
    <w:rsid w:val="00893B07"/>
    <w:rsid w:val="008A18BB"/>
    <w:rsid w:val="008A39B3"/>
    <w:rsid w:val="008A5FA1"/>
    <w:rsid w:val="008B1B62"/>
    <w:rsid w:val="008B22F5"/>
    <w:rsid w:val="008C1593"/>
    <w:rsid w:val="008C3302"/>
    <w:rsid w:val="008D1060"/>
    <w:rsid w:val="008D318B"/>
    <w:rsid w:val="008D4C6D"/>
    <w:rsid w:val="008D50C3"/>
    <w:rsid w:val="008E13E6"/>
    <w:rsid w:val="008E1558"/>
    <w:rsid w:val="008E3F61"/>
    <w:rsid w:val="008E41D9"/>
    <w:rsid w:val="008E581E"/>
    <w:rsid w:val="008F41AD"/>
    <w:rsid w:val="008F6F8C"/>
    <w:rsid w:val="00900B4A"/>
    <w:rsid w:val="009039C2"/>
    <w:rsid w:val="00907E9D"/>
    <w:rsid w:val="0091385F"/>
    <w:rsid w:val="00920A83"/>
    <w:rsid w:val="009226BC"/>
    <w:rsid w:val="009239B0"/>
    <w:rsid w:val="00926FF3"/>
    <w:rsid w:val="00934F56"/>
    <w:rsid w:val="009401DF"/>
    <w:rsid w:val="009430AF"/>
    <w:rsid w:val="00944604"/>
    <w:rsid w:val="009545D4"/>
    <w:rsid w:val="009546D0"/>
    <w:rsid w:val="00960B72"/>
    <w:rsid w:val="00961AB0"/>
    <w:rsid w:val="00961FD7"/>
    <w:rsid w:val="009623B0"/>
    <w:rsid w:val="009640FB"/>
    <w:rsid w:val="00970E22"/>
    <w:rsid w:val="00971899"/>
    <w:rsid w:val="00973CA7"/>
    <w:rsid w:val="009751DA"/>
    <w:rsid w:val="0097650A"/>
    <w:rsid w:val="009769B8"/>
    <w:rsid w:val="00977993"/>
    <w:rsid w:val="009845A5"/>
    <w:rsid w:val="009855E5"/>
    <w:rsid w:val="00994D5B"/>
    <w:rsid w:val="00996476"/>
    <w:rsid w:val="009A2268"/>
    <w:rsid w:val="009A3E17"/>
    <w:rsid w:val="009A61F1"/>
    <w:rsid w:val="009B1A32"/>
    <w:rsid w:val="009B2B1A"/>
    <w:rsid w:val="009B4B30"/>
    <w:rsid w:val="009B7FC6"/>
    <w:rsid w:val="009C20B8"/>
    <w:rsid w:val="009C41CA"/>
    <w:rsid w:val="009C7703"/>
    <w:rsid w:val="009C7B4B"/>
    <w:rsid w:val="009D2DC2"/>
    <w:rsid w:val="009D7813"/>
    <w:rsid w:val="009E1A62"/>
    <w:rsid w:val="009E2E6E"/>
    <w:rsid w:val="009E311E"/>
    <w:rsid w:val="009E617A"/>
    <w:rsid w:val="009E7B60"/>
    <w:rsid w:val="00A01730"/>
    <w:rsid w:val="00A036E4"/>
    <w:rsid w:val="00A03EB7"/>
    <w:rsid w:val="00A110C5"/>
    <w:rsid w:val="00A11D3A"/>
    <w:rsid w:val="00A26984"/>
    <w:rsid w:val="00A320C9"/>
    <w:rsid w:val="00A32447"/>
    <w:rsid w:val="00A3632D"/>
    <w:rsid w:val="00A43BCD"/>
    <w:rsid w:val="00A46764"/>
    <w:rsid w:val="00A502F9"/>
    <w:rsid w:val="00A60C92"/>
    <w:rsid w:val="00A61A12"/>
    <w:rsid w:val="00A62292"/>
    <w:rsid w:val="00A62C9A"/>
    <w:rsid w:val="00A76CB6"/>
    <w:rsid w:val="00A806A4"/>
    <w:rsid w:val="00A819DB"/>
    <w:rsid w:val="00A902F6"/>
    <w:rsid w:val="00A918F1"/>
    <w:rsid w:val="00A91AB1"/>
    <w:rsid w:val="00A9429E"/>
    <w:rsid w:val="00A95DBE"/>
    <w:rsid w:val="00A9749B"/>
    <w:rsid w:val="00A97972"/>
    <w:rsid w:val="00AA1E7E"/>
    <w:rsid w:val="00AA2492"/>
    <w:rsid w:val="00AA462C"/>
    <w:rsid w:val="00AA6AE3"/>
    <w:rsid w:val="00AB18A4"/>
    <w:rsid w:val="00AB40C8"/>
    <w:rsid w:val="00AB7311"/>
    <w:rsid w:val="00AC05CD"/>
    <w:rsid w:val="00AC6BEE"/>
    <w:rsid w:val="00AD0658"/>
    <w:rsid w:val="00AD0C25"/>
    <w:rsid w:val="00AE0739"/>
    <w:rsid w:val="00AE0A09"/>
    <w:rsid w:val="00AE3012"/>
    <w:rsid w:val="00AE5F49"/>
    <w:rsid w:val="00AF6B4D"/>
    <w:rsid w:val="00B00164"/>
    <w:rsid w:val="00B03BBE"/>
    <w:rsid w:val="00B04EC8"/>
    <w:rsid w:val="00B07832"/>
    <w:rsid w:val="00B121D4"/>
    <w:rsid w:val="00B16CF3"/>
    <w:rsid w:val="00B20F88"/>
    <w:rsid w:val="00B308BF"/>
    <w:rsid w:val="00B3278E"/>
    <w:rsid w:val="00B34960"/>
    <w:rsid w:val="00B34E0C"/>
    <w:rsid w:val="00B34F89"/>
    <w:rsid w:val="00B358B3"/>
    <w:rsid w:val="00B41A96"/>
    <w:rsid w:val="00B5094C"/>
    <w:rsid w:val="00B63763"/>
    <w:rsid w:val="00B65F53"/>
    <w:rsid w:val="00B67679"/>
    <w:rsid w:val="00B705E8"/>
    <w:rsid w:val="00B81086"/>
    <w:rsid w:val="00B83F3C"/>
    <w:rsid w:val="00B842DE"/>
    <w:rsid w:val="00B87032"/>
    <w:rsid w:val="00B9209D"/>
    <w:rsid w:val="00B94109"/>
    <w:rsid w:val="00B957AE"/>
    <w:rsid w:val="00B97373"/>
    <w:rsid w:val="00BA106A"/>
    <w:rsid w:val="00BA2118"/>
    <w:rsid w:val="00BB0D47"/>
    <w:rsid w:val="00BB4BAC"/>
    <w:rsid w:val="00BB4FAA"/>
    <w:rsid w:val="00BC21E6"/>
    <w:rsid w:val="00BC4FB8"/>
    <w:rsid w:val="00BC5926"/>
    <w:rsid w:val="00BC5C20"/>
    <w:rsid w:val="00BC6AA6"/>
    <w:rsid w:val="00BD5D42"/>
    <w:rsid w:val="00BD69ED"/>
    <w:rsid w:val="00BF0DF1"/>
    <w:rsid w:val="00C05582"/>
    <w:rsid w:val="00C06CD1"/>
    <w:rsid w:val="00C07B5A"/>
    <w:rsid w:val="00C13608"/>
    <w:rsid w:val="00C310EF"/>
    <w:rsid w:val="00C3305C"/>
    <w:rsid w:val="00C37220"/>
    <w:rsid w:val="00C402B7"/>
    <w:rsid w:val="00C559EB"/>
    <w:rsid w:val="00C6397A"/>
    <w:rsid w:val="00C65461"/>
    <w:rsid w:val="00C6733B"/>
    <w:rsid w:val="00C8034E"/>
    <w:rsid w:val="00C80362"/>
    <w:rsid w:val="00C859AE"/>
    <w:rsid w:val="00C90FD9"/>
    <w:rsid w:val="00C91EFF"/>
    <w:rsid w:val="00C936B6"/>
    <w:rsid w:val="00C9571E"/>
    <w:rsid w:val="00CA3154"/>
    <w:rsid w:val="00CB529F"/>
    <w:rsid w:val="00CB7260"/>
    <w:rsid w:val="00CB75D0"/>
    <w:rsid w:val="00CC62ED"/>
    <w:rsid w:val="00CC6EC1"/>
    <w:rsid w:val="00CD37D0"/>
    <w:rsid w:val="00CD509F"/>
    <w:rsid w:val="00CD75D7"/>
    <w:rsid w:val="00CE4D14"/>
    <w:rsid w:val="00CE5B5B"/>
    <w:rsid w:val="00CF0022"/>
    <w:rsid w:val="00CF24F0"/>
    <w:rsid w:val="00CF4C82"/>
    <w:rsid w:val="00CF4E5D"/>
    <w:rsid w:val="00CF7FA8"/>
    <w:rsid w:val="00D00E5F"/>
    <w:rsid w:val="00D15EF7"/>
    <w:rsid w:val="00D1602B"/>
    <w:rsid w:val="00D305FB"/>
    <w:rsid w:val="00D324C3"/>
    <w:rsid w:val="00D34805"/>
    <w:rsid w:val="00D42118"/>
    <w:rsid w:val="00D43C56"/>
    <w:rsid w:val="00D44C07"/>
    <w:rsid w:val="00D452D6"/>
    <w:rsid w:val="00D50968"/>
    <w:rsid w:val="00D50E99"/>
    <w:rsid w:val="00D515AE"/>
    <w:rsid w:val="00D51ED5"/>
    <w:rsid w:val="00D570C5"/>
    <w:rsid w:val="00D57514"/>
    <w:rsid w:val="00D615C5"/>
    <w:rsid w:val="00D726D8"/>
    <w:rsid w:val="00D73F9B"/>
    <w:rsid w:val="00D838E4"/>
    <w:rsid w:val="00D86DB4"/>
    <w:rsid w:val="00D950CB"/>
    <w:rsid w:val="00DA1AB6"/>
    <w:rsid w:val="00DA6B83"/>
    <w:rsid w:val="00DB0CC8"/>
    <w:rsid w:val="00DB60CC"/>
    <w:rsid w:val="00DB6846"/>
    <w:rsid w:val="00DB77D9"/>
    <w:rsid w:val="00DC1001"/>
    <w:rsid w:val="00DC18DE"/>
    <w:rsid w:val="00DC49BA"/>
    <w:rsid w:val="00DC71CF"/>
    <w:rsid w:val="00DC7283"/>
    <w:rsid w:val="00DD26B9"/>
    <w:rsid w:val="00DD3978"/>
    <w:rsid w:val="00DE07E6"/>
    <w:rsid w:val="00DE2696"/>
    <w:rsid w:val="00DE32FA"/>
    <w:rsid w:val="00DF47B8"/>
    <w:rsid w:val="00DF4E75"/>
    <w:rsid w:val="00DF5B7A"/>
    <w:rsid w:val="00DF7CC0"/>
    <w:rsid w:val="00E00632"/>
    <w:rsid w:val="00E03E56"/>
    <w:rsid w:val="00E046A1"/>
    <w:rsid w:val="00E12536"/>
    <w:rsid w:val="00E151E3"/>
    <w:rsid w:val="00E2322E"/>
    <w:rsid w:val="00E235CA"/>
    <w:rsid w:val="00E25287"/>
    <w:rsid w:val="00E269E1"/>
    <w:rsid w:val="00E330A5"/>
    <w:rsid w:val="00E46EB9"/>
    <w:rsid w:val="00E47EC6"/>
    <w:rsid w:val="00E50CF2"/>
    <w:rsid w:val="00E5497B"/>
    <w:rsid w:val="00E573FE"/>
    <w:rsid w:val="00E600E2"/>
    <w:rsid w:val="00E61750"/>
    <w:rsid w:val="00E61929"/>
    <w:rsid w:val="00E64CE9"/>
    <w:rsid w:val="00E661EE"/>
    <w:rsid w:val="00E66F2D"/>
    <w:rsid w:val="00E67767"/>
    <w:rsid w:val="00E71462"/>
    <w:rsid w:val="00E73D01"/>
    <w:rsid w:val="00E73EC7"/>
    <w:rsid w:val="00E745C2"/>
    <w:rsid w:val="00E856B5"/>
    <w:rsid w:val="00E86B4B"/>
    <w:rsid w:val="00E97CF2"/>
    <w:rsid w:val="00EA0838"/>
    <w:rsid w:val="00EA2479"/>
    <w:rsid w:val="00EA2C17"/>
    <w:rsid w:val="00EA4847"/>
    <w:rsid w:val="00EB34F4"/>
    <w:rsid w:val="00EB6E01"/>
    <w:rsid w:val="00EC60C3"/>
    <w:rsid w:val="00ED05DC"/>
    <w:rsid w:val="00ED2296"/>
    <w:rsid w:val="00ED2C44"/>
    <w:rsid w:val="00ED5B8F"/>
    <w:rsid w:val="00ED66E8"/>
    <w:rsid w:val="00EE1363"/>
    <w:rsid w:val="00EE34AE"/>
    <w:rsid w:val="00EE3EBD"/>
    <w:rsid w:val="00EF3F0D"/>
    <w:rsid w:val="00EF5753"/>
    <w:rsid w:val="00EF6A9D"/>
    <w:rsid w:val="00EF7F12"/>
    <w:rsid w:val="00F069C0"/>
    <w:rsid w:val="00F06B4A"/>
    <w:rsid w:val="00F0713E"/>
    <w:rsid w:val="00F123B3"/>
    <w:rsid w:val="00F16238"/>
    <w:rsid w:val="00F17CE7"/>
    <w:rsid w:val="00F25D4B"/>
    <w:rsid w:val="00F27A91"/>
    <w:rsid w:val="00F301F1"/>
    <w:rsid w:val="00F31302"/>
    <w:rsid w:val="00F3543F"/>
    <w:rsid w:val="00F3662A"/>
    <w:rsid w:val="00F3762C"/>
    <w:rsid w:val="00F37989"/>
    <w:rsid w:val="00F4343A"/>
    <w:rsid w:val="00F43B28"/>
    <w:rsid w:val="00F449AB"/>
    <w:rsid w:val="00F46FBC"/>
    <w:rsid w:val="00F51BB8"/>
    <w:rsid w:val="00F52967"/>
    <w:rsid w:val="00F53EB1"/>
    <w:rsid w:val="00F60BED"/>
    <w:rsid w:val="00F651AF"/>
    <w:rsid w:val="00F74306"/>
    <w:rsid w:val="00F75203"/>
    <w:rsid w:val="00F823BA"/>
    <w:rsid w:val="00F87F22"/>
    <w:rsid w:val="00F905E4"/>
    <w:rsid w:val="00F915B4"/>
    <w:rsid w:val="00F92796"/>
    <w:rsid w:val="00F94640"/>
    <w:rsid w:val="00FA0CDB"/>
    <w:rsid w:val="00FA550E"/>
    <w:rsid w:val="00FA7A40"/>
    <w:rsid w:val="00FB30B7"/>
    <w:rsid w:val="00FB5C3D"/>
    <w:rsid w:val="00FC0524"/>
    <w:rsid w:val="00FC2263"/>
    <w:rsid w:val="00FD125B"/>
    <w:rsid w:val="00FD3507"/>
    <w:rsid w:val="00FD6B17"/>
    <w:rsid w:val="00FD7B2B"/>
    <w:rsid w:val="00FE170E"/>
    <w:rsid w:val="00FE20CB"/>
    <w:rsid w:val="00FF2BEC"/>
    <w:rsid w:val="00FF5F09"/>
    <w:rsid w:val="553DBCB0"/>
    <w:rsid w:val="56DD5F84"/>
    <w:rsid w:val="6634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49B71AAD"/>
  <w15:docId w15:val="{EBE8A902-55F6-440C-97D6-A042AE93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8F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8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8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8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8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8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8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8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8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35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58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558F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5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8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8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8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8F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8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8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55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D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15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0D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5EC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EC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93B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E5003"/>
    <w:rPr>
      <w:b/>
      <w:bCs/>
    </w:rPr>
  </w:style>
  <w:style w:type="paragraph" w:customStyle="1" w:styleId="xmsonormal">
    <w:name w:val="x_msonormal"/>
    <w:basedOn w:val="Normal"/>
    <w:rsid w:val="00B20F88"/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_msonormal"/>
    <w:basedOn w:val="Normal"/>
    <w:rsid w:val="00934F5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C1001"/>
  </w:style>
  <w:style w:type="character" w:styleId="Emphasis">
    <w:name w:val="Emphasis"/>
    <w:basedOn w:val="DefaultParagraphFont"/>
    <w:uiPriority w:val="20"/>
    <w:qFormat/>
    <w:rsid w:val="00DC1001"/>
    <w:rPr>
      <w:i/>
      <w:iCs/>
    </w:rPr>
  </w:style>
  <w:style w:type="character" w:customStyle="1" w:styleId="eop">
    <w:name w:val="eop"/>
    <w:basedOn w:val="DefaultParagraphFont"/>
    <w:rsid w:val="00DC1001"/>
  </w:style>
  <w:style w:type="paragraph" w:customStyle="1" w:styleId="xxxelementtoproof">
    <w:name w:val="x_xxelementtoproof"/>
    <w:basedOn w:val="Normal"/>
    <w:uiPriority w:val="99"/>
    <w:semiHidden/>
    <w:rsid w:val="008063D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nfo.legislature.ca.gov/faces/billNavClient.xhtml?bill_id=202320240SB57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A72B047360C44A8C0F4DD846DD5C01" ma:contentTypeVersion="16" ma:contentTypeDescription="Create a new document." ma:contentTypeScope="" ma:versionID="710bde3e0fc2fcee03b3c04ade0129d6">
  <xsd:schema xmlns:xsd="http://www.w3.org/2001/XMLSchema" xmlns:xs="http://www.w3.org/2001/XMLSchema" xmlns:p="http://schemas.microsoft.com/office/2006/metadata/properties" xmlns:ns1="http://schemas.microsoft.com/sharepoint/v3" xmlns:ns3="7ad41d0e-f719-4472-9f2f-3332a804d037" xmlns:ns4="e74a2a00-e49b-4d2f-8c4e-167ad4817e47" targetNamespace="http://schemas.microsoft.com/office/2006/metadata/properties" ma:root="true" ma:fieldsID="71ed6d9bbf07d81d6409e3d806f6a8a9" ns1:_="" ns3:_="" ns4:_="">
    <xsd:import namespace="http://schemas.microsoft.com/sharepoint/v3"/>
    <xsd:import namespace="7ad41d0e-f719-4472-9f2f-3332a804d037"/>
    <xsd:import namespace="e74a2a00-e49b-4d2f-8c4e-167ad4817e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41d0e-f719-4472-9f2f-3332a804d0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a2a00-e49b-4d2f-8c4e-167ad4817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79E9F0-00B0-4167-857E-11741EB4A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d41d0e-f719-4472-9f2f-3332a804d037"/>
    <ds:schemaRef ds:uri="e74a2a00-e49b-4d2f-8c4e-167ad4817e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A6341F-B980-41A2-AF97-19BFE5B59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9BC0C-411A-457B-8C35-9C74A6E40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5E4D5-AF11-4D1F-9FCA-D11B4A20E090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7ad41d0e-f719-4472-9f2f-3332a804d037"/>
    <ds:schemaRef ds:uri="http://purl.org/dc/dcmitype/"/>
    <ds:schemaRef ds:uri="http://purl.org/dc/elements/1.1/"/>
    <ds:schemaRef ds:uri="e74a2a00-e49b-4d2f-8c4e-167ad4817e47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eter Cacossa</cp:lastModifiedBy>
  <cp:revision>15</cp:revision>
  <cp:lastPrinted>2024-02-22T16:52:00Z</cp:lastPrinted>
  <dcterms:created xsi:type="dcterms:W3CDTF">2024-02-27T11:43:00Z</dcterms:created>
  <dcterms:modified xsi:type="dcterms:W3CDTF">2024-02-2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A72B047360C44A8C0F4DD846DD5C01</vt:lpwstr>
  </property>
</Properties>
</file>